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A8" w:rsidRPr="00FA3C9B" w:rsidRDefault="00215FA7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spacing w:val="2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0.25pt;height:65.25pt;visibility:visible">
            <v:imagedata r:id="rId8" o:title=""/>
          </v:shape>
        </w:pic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D865A8" w:rsidRPr="00FA3C9B" w:rsidTr="00802D8B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A8" w:rsidRPr="00FA3C9B" w:rsidRDefault="00D865A8" w:rsidP="00A31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266B29">
        <w:rPr>
          <w:rFonts w:ascii="Times New Roman" w:eastAsia="Times New Roman" w:hAnsi="Times New Roman"/>
          <w:b/>
          <w:sz w:val="28"/>
          <w:szCs w:val="28"/>
        </w:rPr>
        <w:t>28 июн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 w:rsidR="00F7520E">
        <w:rPr>
          <w:rFonts w:ascii="Times New Roman" w:eastAsia="Times New Roman" w:hAnsi="Times New Roman"/>
          <w:b/>
          <w:sz w:val="28"/>
          <w:szCs w:val="28"/>
        </w:rPr>
        <w:t>2</w:t>
      </w:r>
      <w:r w:rsidR="00114EDB">
        <w:rPr>
          <w:rFonts w:ascii="Times New Roman" w:eastAsia="Times New Roman" w:hAnsi="Times New Roman"/>
          <w:b/>
          <w:sz w:val="28"/>
          <w:szCs w:val="28"/>
        </w:rPr>
        <w:t>2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 w:rsidR="00802D8B">
        <w:rPr>
          <w:rFonts w:ascii="Times New Roman" w:eastAsia="Times New Roman" w:hAnsi="Times New Roman"/>
          <w:b/>
          <w:sz w:val="28"/>
          <w:szCs w:val="28"/>
        </w:rPr>
        <w:t>ода</w:t>
      </w:r>
      <w:r w:rsidR="007766D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="000F1D0A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>№</w:t>
      </w:r>
      <w:r w:rsidR="004F50F0">
        <w:rPr>
          <w:rFonts w:ascii="Times New Roman" w:eastAsia="Times New Roman" w:hAnsi="Times New Roman"/>
          <w:b/>
          <w:sz w:val="28"/>
          <w:szCs w:val="28"/>
        </w:rPr>
        <w:t>6</w:t>
      </w:r>
      <w:r w:rsidR="00266B29">
        <w:rPr>
          <w:rFonts w:ascii="Times New Roman" w:eastAsia="Times New Roman" w:hAnsi="Times New Roman"/>
          <w:b/>
          <w:sz w:val="28"/>
          <w:szCs w:val="28"/>
        </w:rPr>
        <w:t>2</w:t>
      </w:r>
      <w:r w:rsidR="00516C1D">
        <w:rPr>
          <w:rFonts w:ascii="Times New Roman" w:eastAsia="Times New Roman" w:hAnsi="Times New Roman"/>
          <w:b/>
          <w:sz w:val="28"/>
          <w:szCs w:val="28"/>
        </w:rPr>
        <w:t>-</w:t>
      </w:r>
      <w:r w:rsidR="00266B29">
        <w:rPr>
          <w:rFonts w:ascii="Times New Roman" w:eastAsia="Times New Roman" w:hAnsi="Times New Roman"/>
          <w:b/>
          <w:sz w:val="28"/>
          <w:szCs w:val="28"/>
        </w:rPr>
        <w:t>1</w:t>
      </w:r>
    </w:p>
    <w:p w:rsidR="00D865A8" w:rsidRDefault="00D865A8" w:rsidP="00204A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C7F35" w:rsidRPr="006C7F35" w:rsidRDefault="006C7F35" w:rsidP="00DC1017">
      <w:pPr>
        <w:spacing w:after="0" w:line="240" w:lineRule="auto"/>
        <w:ind w:right="3542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>в решение Собрания депутатов Питерского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>муниципального района от 20 декабря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 xml:space="preserve">2021 года №57-1 </w:t>
      </w:r>
    </w:p>
    <w:p w:rsidR="006C7F35" w:rsidRP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17" w:rsidRDefault="006C7F35" w:rsidP="00DC101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Саратовской области от 13 апреля 2020 года №40-2 (с изменениями от 20 декабря 2021 года №57-3), н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DC1017" w:rsidRDefault="00DC1017" w:rsidP="00DC101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7F35" w:rsidRPr="006C7F35">
        <w:rPr>
          <w:rFonts w:ascii="Times New Roman" w:hAnsi="Times New Roman" w:cs="Times New Roman"/>
          <w:sz w:val="28"/>
          <w:szCs w:val="28"/>
        </w:rPr>
        <w:t>Внести в решение Собрания депутатов Питерского муниципального района от 20 декабря 2021 года №57-1 «О бюджете Питерского муниципального района Саратовской области на 2022 год и плановый период 2023 и 2024 годов»</w:t>
      </w:r>
      <w:r w:rsidR="0055109E">
        <w:rPr>
          <w:rFonts w:ascii="Times New Roman" w:hAnsi="Times New Roman" w:cs="Times New Roman"/>
          <w:sz w:val="28"/>
          <w:szCs w:val="28"/>
        </w:rPr>
        <w:t xml:space="preserve"> (с изменениями от 28 декабря 2021 года №58-2</w:t>
      </w:r>
      <w:r w:rsidR="004F50F0">
        <w:rPr>
          <w:rFonts w:ascii="Times New Roman" w:hAnsi="Times New Roman" w:cs="Times New Roman"/>
          <w:sz w:val="28"/>
          <w:szCs w:val="28"/>
        </w:rPr>
        <w:t>, от 25 февраля 2022 года №59-1</w:t>
      </w:r>
      <w:r w:rsidR="00BA1013">
        <w:rPr>
          <w:rFonts w:ascii="Times New Roman" w:hAnsi="Times New Roman" w:cs="Times New Roman"/>
          <w:sz w:val="28"/>
          <w:szCs w:val="28"/>
        </w:rPr>
        <w:t>, от 11 апреля 2022 года №60-2</w:t>
      </w:r>
      <w:r w:rsidR="00266B29">
        <w:rPr>
          <w:rFonts w:ascii="Times New Roman" w:hAnsi="Times New Roman" w:cs="Times New Roman"/>
          <w:sz w:val="28"/>
          <w:szCs w:val="28"/>
        </w:rPr>
        <w:t>, от 30 мая 2022 года №61-2</w:t>
      </w:r>
      <w:r w:rsidR="005510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F35" w:rsidRPr="006C7F35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BA5E07" w:rsidRPr="00DA617C" w:rsidRDefault="0010571D" w:rsidP="00BA5E0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17C">
        <w:rPr>
          <w:rFonts w:ascii="Times New Roman" w:hAnsi="Times New Roman" w:cs="Times New Roman"/>
          <w:sz w:val="28"/>
          <w:szCs w:val="28"/>
        </w:rPr>
        <w:t>1.1.</w:t>
      </w:r>
      <w:r w:rsidR="006C7F35" w:rsidRPr="00DA617C">
        <w:rPr>
          <w:rFonts w:ascii="Times New Roman" w:hAnsi="Times New Roman" w:cs="Times New Roman"/>
          <w:sz w:val="28"/>
          <w:szCs w:val="28"/>
        </w:rPr>
        <w:t>В части 1</w:t>
      </w:r>
      <w:r w:rsidRPr="00DA617C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6C7F35" w:rsidRPr="00DA617C">
        <w:rPr>
          <w:rFonts w:ascii="Times New Roman" w:hAnsi="Times New Roman" w:cs="Times New Roman"/>
          <w:sz w:val="28"/>
          <w:szCs w:val="28"/>
        </w:rPr>
        <w:t>:</w:t>
      </w:r>
    </w:p>
    <w:p w:rsidR="00BA5E07" w:rsidRDefault="00BA5E07" w:rsidP="00BA5E0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5E0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A5E07">
        <w:rPr>
          <w:rFonts w:ascii="Times New Roman" w:hAnsi="Times New Roman" w:cs="Times New Roman"/>
          <w:sz w:val="28"/>
          <w:szCs w:val="28"/>
        </w:rPr>
        <w:t>пункт 1 изложить в новой редакции:</w:t>
      </w:r>
    </w:p>
    <w:p w:rsidR="00BA5E07" w:rsidRPr="00BA5E07" w:rsidRDefault="00BA5E07" w:rsidP="00BA5E0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5E07">
        <w:rPr>
          <w:rFonts w:ascii="Times New Roman" w:hAnsi="Times New Roman" w:cs="Times New Roman"/>
          <w:sz w:val="28"/>
          <w:szCs w:val="28"/>
        </w:rPr>
        <w:t xml:space="preserve"> «1) Общий объем доходов районного бюджета в сумме 41</w:t>
      </w:r>
      <w:r w:rsidR="00DA617C">
        <w:rPr>
          <w:rFonts w:ascii="Times New Roman" w:hAnsi="Times New Roman" w:cs="Times New Roman"/>
          <w:sz w:val="28"/>
          <w:szCs w:val="28"/>
        </w:rPr>
        <w:t>3</w:t>
      </w:r>
      <w:r w:rsidRPr="00BA5E07">
        <w:rPr>
          <w:rFonts w:ascii="Times New Roman" w:hAnsi="Times New Roman" w:cs="Times New Roman"/>
          <w:sz w:val="28"/>
          <w:szCs w:val="28"/>
        </w:rPr>
        <w:t> </w:t>
      </w:r>
      <w:r w:rsidR="00DA617C">
        <w:rPr>
          <w:rFonts w:ascii="Times New Roman" w:hAnsi="Times New Roman" w:cs="Times New Roman"/>
          <w:sz w:val="28"/>
          <w:szCs w:val="28"/>
        </w:rPr>
        <w:t>112</w:t>
      </w:r>
      <w:r w:rsidRPr="00BA5E07">
        <w:rPr>
          <w:rFonts w:ascii="Times New Roman" w:hAnsi="Times New Roman" w:cs="Times New Roman"/>
          <w:sz w:val="28"/>
          <w:szCs w:val="28"/>
        </w:rPr>
        <w:t>,</w:t>
      </w:r>
      <w:r w:rsidR="00DA617C">
        <w:rPr>
          <w:rFonts w:ascii="Times New Roman" w:hAnsi="Times New Roman" w:cs="Times New Roman"/>
          <w:sz w:val="28"/>
          <w:szCs w:val="28"/>
        </w:rPr>
        <w:t>4</w:t>
      </w:r>
      <w:r w:rsidRPr="00BA5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E0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A5E07">
        <w:rPr>
          <w:rFonts w:ascii="Times New Roman" w:hAnsi="Times New Roman" w:cs="Times New Roman"/>
          <w:sz w:val="28"/>
          <w:szCs w:val="28"/>
        </w:rPr>
        <w:t>»;</w:t>
      </w:r>
    </w:p>
    <w:p w:rsidR="0086210D" w:rsidRDefault="006C7F35" w:rsidP="0086210D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- пункт 2 изложить в новой редакции:</w:t>
      </w:r>
    </w:p>
    <w:p w:rsidR="0086210D" w:rsidRPr="002F11F8" w:rsidRDefault="006C7F35" w:rsidP="0086210D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1F8">
        <w:rPr>
          <w:rFonts w:ascii="Times New Roman" w:hAnsi="Times New Roman" w:cs="Times New Roman"/>
          <w:sz w:val="28"/>
          <w:szCs w:val="28"/>
        </w:rPr>
        <w:t>«</w:t>
      </w:r>
      <w:r w:rsidR="0086210D" w:rsidRPr="002F11F8">
        <w:rPr>
          <w:rFonts w:ascii="Times New Roman" w:hAnsi="Times New Roman" w:cs="Times New Roman"/>
          <w:sz w:val="28"/>
          <w:szCs w:val="28"/>
        </w:rPr>
        <w:t>2)</w:t>
      </w:r>
      <w:r w:rsidR="0094241C">
        <w:rPr>
          <w:rFonts w:ascii="Times New Roman" w:hAnsi="Times New Roman" w:cs="Times New Roman"/>
          <w:sz w:val="28"/>
          <w:szCs w:val="28"/>
        </w:rPr>
        <w:t xml:space="preserve"> </w:t>
      </w:r>
      <w:r w:rsidR="002F11F8" w:rsidRPr="002F11F8">
        <w:rPr>
          <w:rFonts w:ascii="Times New Roman" w:hAnsi="Times New Roman" w:cs="Times New Roman"/>
          <w:sz w:val="28"/>
          <w:szCs w:val="28"/>
        </w:rPr>
        <w:t>Общий объем расходов районного бюджета в сумме 40</w:t>
      </w:r>
      <w:r w:rsidR="00DA617C">
        <w:rPr>
          <w:rFonts w:ascii="Times New Roman" w:hAnsi="Times New Roman" w:cs="Times New Roman"/>
          <w:sz w:val="28"/>
          <w:szCs w:val="28"/>
        </w:rPr>
        <w:t>6</w:t>
      </w:r>
      <w:r w:rsidR="002F11F8" w:rsidRPr="002F11F8">
        <w:rPr>
          <w:rFonts w:ascii="Times New Roman" w:hAnsi="Times New Roman" w:cs="Times New Roman"/>
          <w:sz w:val="28"/>
          <w:szCs w:val="28"/>
        </w:rPr>
        <w:t> </w:t>
      </w:r>
      <w:r w:rsidR="00DA617C">
        <w:rPr>
          <w:rFonts w:ascii="Times New Roman" w:hAnsi="Times New Roman" w:cs="Times New Roman"/>
          <w:sz w:val="28"/>
          <w:szCs w:val="28"/>
        </w:rPr>
        <w:t>099</w:t>
      </w:r>
      <w:r w:rsidR="002F11F8" w:rsidRPr="002F11F8">
        <w:rPr>
          <w:rFonts w:ascii="Times New Roman" w:hAnsi="Times New Roman" w:cs="Times New Roman"/>
          <w:sz w:val="28"/>
          <w:szCs w:val="28"/>
        </w:rPr>
        <w:t>,</w:t>
      </w:r>
      <w:r w:rsidR="00DA617C">
        <w:rPr>
          <w:rFonts w:ascii="Times New Roman" w:hAnsi="Times New Roman" w:cs="Times New Roman"/>
          <w:sz w:val="28"/>
          <w:szCs w:val="28"/>
        </w:rPr>
        <w:t>4</w:t>
      </w:r>
      <w:r w:rsidR="002F11F8" w:rsidRPr="002F1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1F8" w:rsidRPr="002F11F8">
        <w:rPr>
          <w:rFonts w:ascii="Times New Roman" w:hAnsi="Times New Roman" w:cs="Times New Roman"/>
          <w:sz w:val="28"/>
          <w:szCs w:val="28"/>
        </w:rPr>
        <w:t>тыс. рублей</w:t>
      </w:r>
      <w:r w:rsidR="0086210D" w:rsidRPr="002F11F8">
        <w:rPr>
          <w:rFonts w:ascii="Times New Roman" w:hAnsi="Times New Roman" w:cs="Times New Roman"/>
          <w:sz w:val="28"/>
          <w:szCs w:val="28"/>
        </w:rPr>
        <w:t>;</w:t>
      </w:r>
      <w:r w:rsidRPr="002F11F8">
        <w:rPr>
          <w:rFonts w:ascii="Times New Roman" w:hAnsi="Times New Roman" w:cs="Times New Roman"/>
          <w:sz w:val="28"/>
          <w:szCs w:val="28"/>
        </w:rPr>
        <w:t>»</w:t>
      </w:r>
      <w:r w:rsidR="0086210D" w:rsidRPr="002F11F8">
        <w:rPr>
          <w:rFonts w:ascii="Times New Roman" w:hAnsi="Times New Roman" w:cs="Times New Roman"/>
          <w:sz w:val="28"/>
          <w:szCs w:val="28"/>
        </w:rPr>
        <w:t>;</w:t>
      </w:r>
    </w:p>
    <w:p w:rsidR="00EF4FFB" w:rsidRDefault="006C7F35" w:rsidP="00EF4FFB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DA617C">
        <w:rPr>
          <w:rFonts w:ascii="Times New Roman" w:hAnsi="Times New Roman" w:cs="Times New Roman"/>
          <w:sz w:val="28"/>
          <w:szCs w:val="28"/>
        </w:rPr>
        <w:t>2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70E58">
        <w:rPr>
          <w:rFonts w:ascii="Times New Roman" w:hAnsi="Times New Roman" w:cs="Times New Roman"/>
          <w:sz w:val="28"/>
          <w:szCs w:val="28"/>
        </w:rPr>
        <w:t>1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D19CF">
        <w:rPr>
          <w:rFonts w:ascii="Times New Roman" w:hAnsi="Times New Roman" w:cs="Times New Roman"/>
          <w:sz w:val="28"/>
          <w:szCs w:val="28"/>
        </w:rPr>
        <w:t>1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F4FFB" w:rsidRDefault="006C7F35" w:rsidP="00EF4FFB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DA617C">
        <w:rPr>
          <w:rFonts w:ascii="Times New Roman" w:hAnsi="Times New Roman" w:cs="Times New Roman"/>
          <w:sz w:val="28"/>
          <w:szCs w:val="28"/>
        </w:rPr>
        <w:t>3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DE6453">
        <w:rPr>
          <w:rFonts w:ascii="Times New Roman" w:hAnsi="Times New Roman" w:cs="Times New Roman"/>
          <w:sz w:val="28"/>
          <w:szCs w:val="28"/>
        </w:rPr>
        <w:t>4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D19CF">
        <w:rPr>
          <w:rFonts w:ascii="Times New Roman" w:hAnsi="Times New Roman" w:cs="Times New Roman"/>
          <w:sz w:val="28"/>
          <w:szCs w:val="28"/>
        </w:rPr>
        <w:t>2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F4FFB" w:rsidRDefault="006C7F35" w:rsidP="00EF4FFB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DE6453">
        <w:rPr>
          <w:rFonts w:ascii="Times New Roman" w:hAnsi="Times New Roman" w:cs="Times New Roman"/>
          <w:sz w:val="28"/>
          <w:szCs w:val="28"/>
        </w:rPr>
        <w:t>4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DE6453">
        <w:rPr>
          <w:rFonts w:ascii="Times New Roman" w:hAnsi="Times New Roman" w:cs="Times New Roman"/>
          <w:sz w:val="28"/>
          <w:szCs w:val="28"/>
        </w:rPr>
        <w:t>5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D19CF">
        <w:rPr>
          <w:rFonts w:ascii="Times New Roman" w:hAnsi="Times New Roman" w:cs="Times New Roman"/>
          <w:sz w:val="28"/>
          <w:szCs w:val="28"/>
        </w:rPr>
        <w:t>3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70E58" w:rsidRDefault="006C7F35" w:rsidP="00470E58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DE6453">
        <w:rPr>
          <w:rFonts w:ascii="Times New Roman" w:hAnsi="Times New Roman" w:cs="Times New Roman"/>
          <w:sz w:val="28"/>
          <w:szCs w:val="28"/>
        </w:rPr>
        <w:t>5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DE6453">
        <w:rPr>
          <w:rFonts w:ascii="Times New Roman" w:hAnsi="Times New Roman" w:cs="Times New Roman"/>
          <w:sz w:val="28"/>
          <w:szCs w:val="28"/>
        </w:rPr>
        <w:t>6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074F14">
        <w:rPr>
          <w:rFonts w:ascii="Times New Roman" w:hAnsi="Times New Roman" w:cs="Times New Roman"/>
          <w:sz w:val="28"/>
          <w:szCs w:val="28"/>
        </w:rPr>
        <w:t>№</w:t>
      </w:r>
      <w:r w:rsidR="004D19CF">
        <w:rPr>
          <w:rFonts w:ascii="Times New Roman" w:hAnsi="Times New Roman" w:cs="Times New Roman"/>
          <w:sz w:val="28"/>
          <w:szCs w:val="28"/>
        </w:rPr>
        <w:t>4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="00470E58" w:rsidRPr="00470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E58" w:rsidRDefault="00470E58" w:rsidP="00470E58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E645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E6453">
        <w:rPr>
          <w:rFonts w:ascii="Times New Roman" w:hAnsi="Times New Roman" w:cs="Times New Roman"/>
          <w:sz w:val="28"/>
          <w:szCs w:val="28"/>
        </w:rPr>
        <w:t>10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5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C7F35" w:rsidRPr="006C7F35" w:rsidRDefault="006C7F35" w:rsidP="00074F14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2</w:t>
      </w:r>
      <w:r w:rsidRPr="006C7F35">
        <w:rPr>
          <w:rFonts w:ascii="Times New Roman" w:hAnsi="Times New Roman" w:cs="Times New Roman"/>
          <w:color w:val="000000"/>
          <w:sz w:val="28"/>
          <w:szCs w:val="28"/>
        </w:rPr>
        <w:t xml:space="preserve">.Настоящее решение </w:t>
      </w:r>
      <w:r w:rsidRPr="006C7F35">
        <w:rPr>
          <w:rFonts w:ascii="Times New Roman" w:hAnsi="Times New Roman" w:cs="Times New Roman"/>
          <w:bCs/>
          <w:sz w:val="28"/>
          <w:szCs w:val="28"/>
        </w:rPr>
        <w:t>вступает в силу со дня его официального опубликования</w:t>
      </w:r>
      <w:r w:rsidRPr="006C7F35">
        <w:rPr>
          <w:rFonts w:ascii="Times New Roman" w:hAnsi="Times New Roman" w:cs="Times New Roman"/>
          <w:sz w:val="28"/>
          <w:szCs w:val="28"/>
        </w:rPr>
        <w:t>.</w:t>
      </w:r>
    </w:p>
    <w:p w:rsidR="006C7F35" w:rsidRP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1D0A" w:rsidRPr="006C7F35" w:rsidRDefault="000F1D0A" w:rsidP="006C7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D865A8" w:rsidTr="00A31F21">
        <w:tc>
          <w:tcPr>
            <w:tcW w:w="4467" w:type="dxa"/>
          </w:tcPr>
          <w:p w:rsidR="00D865A8" w:rsidRPr="00704F94" w:rsidRDefault="00D865A8" w:rsidP="00A31F2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FD7E22" w:rsidP="00FD7E22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D865A8" w:rsidTr="00A31F21">
        <w:tc>
          <w:tcPr>
            <w:tcW w:w="4467" w:type="dxa"/>
          </w:tcPr>
          <w:p w:rsidR="00D865A8" w:rsidRPr="00704F94" w:rsidRDefault="00817298" w:rsidP="0094241C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813D33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813D33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817298" w:rsidP="0094241C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D7E22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</w:p>
        </w:tc>
      </w:tr>
    </w:tbl>
    <w:p w:rsidR="001D5031" w:rsidRDefault="001D5031"/>
    <w:p w:rsidR="00A31F21" w:rsidRDefault="00A31F21"/>
    <w:p w:rsidR="00A31F21" w:rsidRDefault="00A31F21"/>
    <w:p w:rsidR="00A60877" w:rsidRDefault="00A60877" w:rsidP="004C190E"/>
    <w:p w:rsidR="00DB5753" w:rsidRDefault="00DB5753" w:rsidP="004C190E"/>
    <w:p w:rsidR="00DB5753" w:rsidRDefault="00DB5753" w:rsidP="004C190E"/>
    <w:p w:rsidR="00DB5753" w:rsidRDefault="00DB5753" w:rsidP="004C190E"/>
    <w:p w:rsidR="00DB5753" w:rsidRDefault="00DB5753" w:rsidP="004C190E"/>
    <w:p w:rsidR="00DB5753" w:rsidRDefault="00DB5753" w:rsidP="004C190E"/>
    <w:p w:rsidR="00DB5753" w:rsidRDefault="00DB5753" w:rsidP="004C190E"/>
    <w:p w:rsidR="00DB5753" w:rsidRDefault="00DB5753" w:rsidP="004C190E"/>
    <w:p w:rsidR="00071AB1" w:rsidRDefault="00071AB1" w:rsidP="004C190E">
      <w:pPr>
        <w:sectPr w:rsidR="00071AB1" w:rsidSect="008B3CDC">
          <w:footerReference w:type="default" r:id="rId9"/>
          <w:pgSz w:w="11906" w:h="16838"/>
          <w:pgMar w:top="567" w:right="567" w:bottom="1560" w:left="1701" w:header="709" w:footer="176" w:gutter="0"/>
          <w:cols w:space="708"/>
          <w:docGrid w:linePitch="360"/>
        </w:sectPr>
      </w:pP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1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860BBF">
        <w:rPr>
          <w:rFonts w:ascii="Times New Roman" w:eastAsia="Times New Roman" w:hAnsi="Times New Roman" w:cs="Times New Roman"/>
          <w:bCs/>
          <w:sz w:val="28"/>
          <w:szCs w:val="28"/>
        </w:rPr>
        <w:t>28 июня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AF42F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</w:t>
      </w:r>
      <w:r w:rsidR="004D19C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860BB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60BB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63037" w:rsidRDefault="00817298" w:rsidP="004D19CF">
      <w:pPr>
        <w:pStyle w:val="1"/>
        <w:ind w:left="11057"/>
        <w:jc w:val="left"/>
        <w:rPr>
          <w:b w:val="0"/>
          <w:i/>
          <w:szCs w:val="28"/>
        </w:rPr>
      </w:pPr>
      <w:r>
        <w:rPr>
          <w:b w:val="0"/>
          <w:i/>
          <w:szCs w:val="28"/>
        </w:rPr>
        <w:t xml:space="preserve"> </w:t>
      </w:r>
      <w:r w:rsidR="007766DC">
        <w:rPr>
          <w:b w:val="0"/>
          <w:i/>
          <w:szCs w:val="28"/>
        </w:rPr>
        <w:t xml:space="preserve"> 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  <w:szCs w:val="28"/>
        </w:rPr>
      </w:pPr>
      <w:r w:rsidRPr="004D19CF">
        <w:rPr>
          <w:b w:val="0"/>
          <w:szCs w:val="28"/>
        </w:rPr>
        <w:t>«Приложение №</w:t>
      </w:r>
      <w:r w:rsidR="002053CD">
        <w:rPr>
          <w:b w:val="0"/>
          <w:szCs w:val="28"/>
        </w:rPr>
        <w:t>1</w:t>
      </w:r>
      <w:r w:rsidRPr="004D19CF">
        <w:rPr>
          <w:b w:val="0"/>
          <w:szCs w:val="28"/>
        </w:rPr>
        <w:br/>
        <w:t xml:space="preserve">к решению Собрания депутатов 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  <w:szCs w:val="28"/>
        </w:rPr>
      </w:pPr>
      <w:r w:rsidRPr="004D19CF">
        <w:rPr>
          <w:b w:val="0"/>
          <w:szCs w:val="28"/>
        </w:rPr>
        <w:t>Питерского муниципального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</w:rPr>
      </w:pPr>
      <w:r w:rsidRPr="004D19CF">
        <w:rPr>
          <w:b w:val="0"/>
          <w:szCs w:val="28"/>
        </w:rPr>
        <w:t xml:space="preserve"> района Саратовской области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  <w:szCs w:val="28"/>
        </w:rPr>
      </w:pPr>
      <w:r w:rsidRPr="004D19CF">
        <w:rPr>
          <w:b w:val="0"/>
          <w:szCs w:val="28"/>
        </w:rPr>
        <w:t>от 20 декабря 2021 года №57-1</w:t>
      </w:r>
    </w:p>
    <w:p w:rsidR="009A3C00" w:rsidRDefault="009A3C00" w:rsidP="002053CD">
      <w:pPr>
        <w:keepNext/>
        <w:spacing w:after="0" w:line="240" w:lineRule="auto"/>
        <w:ind w:left="4731"/>
        <w:jc w:val="right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2053CD" w:rsidRPr="002053CD" w:rsidRDefault="00817298" w:rsidP="002053CD">
      <w:pPr>
        <w:keepNext/>
        <w:spacing w:after="0" w:line="240" w:lineRule="auto"/>
        <w:ind w:left="4731"/>
        <w:jc w:val="right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  </w:t>
      </w:r>
      <w:r w:rsidR="001D49C0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</w:t>
      </w:r>
    </w:p>
    <w:p w:rsidR="002053CD" w:rsidRPr="002053CD" w:rsidRDefault="002053CD" w:rsidP="002053C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53CD">
        <w:rPr>
          <w:rFonts w:ascii="Times New Roman" w:eastAsia="Times New Roman" w:hAnsi="Times New Roman" w:cs="Times New Roman"/>
          <w:b/>
          <w:sz w:val="32"/>
          <w:szCs w:val="32"/>
        </w:rPr>
        <w:t>Поступление доходов районного бюджета на 2022 год и на плановый период 2023 и 2024 годов</w:t>
      </w:r>
    </w:p>
    <w:p w:rsidR="002053CD" w:rsidRDefault="00817298" w:rsidP="00CB30BA">
      <w:pPr>
        <w:spacing w:after="0"/>
        <w:ind w:left="708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053CD" w:rsidRPr="002053CD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559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56"/>
        <w:gridCol w:w="2126"/>
        <w:gridCol w:w="1984"/>
        <w:gridCol w:w="2127"/>
      </w:tblGrid>
      <w:tr w:rsidR="00CB30BA" w:rsidRPr="009A3C00" w:rsidTr="009A3C0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1219F0" w:rsidP="00121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CB30BA" w:rsidRPr="009A3C00" w:rsidTr="009A3C0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B30BA" w:rsidRPr="009A3C00" w:rsidTr="009A3C00">
        <w:trPr>
          <w:trHeight w:val="2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 814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 662,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 961,8</w:t>
            </w:r>
          </w:p>
        </w:tc>
      </w:tr>
      <w:tr w:rsidR="00CB30BA" w:rsidRPr="009A3C00" w:rsidTr="009A3C0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430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351,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126,0</w:t>
            </w:r>
          </w:p>
        </w:tc>
      </w:tr>
      <w:tr w:rsidR="00CB30BA" w:rsidRPr="009A3C00" w:rsidTr="009A3C0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18 430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19 351,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20 126,0</w:t>
            </w:r>
          </w:p>
        </w:tc>
      </w:tr>
      <w:tr w:rsidR="00CB30BA" w:rsidRPr="009A3C00" w:rsidTr="009A3C0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sz w:val="24"/>
                <w:szCs w:val="24"/>
              </w:rPr>
              <w:t>5 712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sz w:val="24"/>
                <w:szCs w:val="24"/>
              </w:rPr>
              <w:t>5 890,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sz w:val="24"/>
                <w:szCs w:val="24"/>
              </w:rPr>
              <w:t>6 067,1</w:t>
            </w:r>
          </w:p>
        </w:tc>
      </w:tr>
      <w:tr w:rsidR="00CB30BA" w:rsidRPr="009A3C00" w:rsidTr="009A3C0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5 712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5 890,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6 067,1</w:t>
            </w:r>
          </w:p>
        </w:tc>
      </w:tr>
      <w:tr w:rsidR="00CB30BA" w:rsidRPr="009A3C00" w:rsidTr="009A3C0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793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74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007,1</w:t>
            </w:r>
          </w:p>
        </w:tc>
      </w:tr>
      <w:tr w:rsidR="00CB30BA" w:rsidRPr="009A3C00" w:rsidTr="009A3C0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B30BA" w:rsidRPr="009A3C00" w:rsidTr="009A3C0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</w:t>
            </w:r>
            <w:r w:rsidR="0077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2 770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2 835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2 948,4</w:t>
            </w:r>
          </w:p>
        </w:tc>
      </w:tr>
      <w:tr w:rsidR="00CB30BA" w:rsidRPr="009A3C00" w:rsidTr="009A3C0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е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Cs/>
                <w:sz w:val="24"/>
                <w:szCs w:val="24"/>
              </w:rPr>
              <w:t>932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Cs/>
                <w:sz w:val="24"/>
                <w:szCs w:val="24"/>
              </w:rPr>
              <w:t>979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Cs/>
                <w:sz w:val="24"/>
                <w:szCs w:val="24"/>
              </w:rPr>
              <w:t>1 018,7</w:t>
            </w:r>
          </w:p>
        </w:tc>
      </w:tr>
      <w:tr w:rsidR="00CB30BA" w:rsidRPr="009A3C00" w:rsidTr="009A3C0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Cs/>
                <w:sz w:val="24"/>
                <w:szCs w:val="24"/>
              </w:rPr>
              <w:t>1 06 00000 00 0000 110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303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46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625,9</w:t>
            </w:r>
          </w:p>
        </w:tc>
      </w:tr>
      <w:tr w:rsidR="00CB30BA" w:rsidRPr="009A3C00" w:rsidTr="009A3C0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6 04000 00 0000 110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Cs/>
                <w:sz w:val="24"/>
                <w:szCs w:val="24"/>
              </w:rPr>
              <w:t>12 303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Cs/>
                <w:sz w:val="24"/>
                <w:szCs w:val="24"/>
              </w:rPr>
              <w:t>12 46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Cs/>
                <w:sz w:val="24"/>
                <w:szCs w:val="24"/>
              </w:rPr>
              <w:t>12 625,9</w:t>
            </w:r>
          </w:p>
        </w:tc>
      </w:tr>
      <w:tr w:rsidR="00CB30BA" w:rsidRPr="009A3C00" w:rsidTr="009A3C0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70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50,0</w:t>
            </w:r>
          </w:p>
        </w:tc>
      </w:tr>
      <w:tr w:rsidR="00CB30BA" w:rsidRPr="009A3C00" w:rsidTr="009A3C0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 w:rsidR="001219F0" w:rsidRPr="009A3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3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Cs/>
                <w:sz w:val="24"/>
                <w:szCs w:val="24"/>
              </w:rPr>
              <w:t>1 570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Cs/>
                <w:sz w:val="24"/>
                <w:szCs w:val="24"/>
              </w:rPr>
              <w:t>1 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Cs/>
                <w:sz w:val="24"/>
                <w:szCs w:val="24"/>
              </w:rPr>
              <w:t>1 650,0</w:t>
            </w:r>
          </w:p>
        </w:tc>
      </w:tr>
      <w:tr w:rsidR="00CB30BA" w:rsidRPr="009A3C00" w:rsidTr="009A3C0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3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3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30,0</w:t>
            </w:r>
          </w:p>
        </w:tc>
      </w:tr>
      <w:tr w:rsidR="00CB30BA" w:rsidRPr="009A3C00" w:rsidTr="009A3C0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121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CB30BA" w:rsidRPr="009A3C00" w:rsidTr="009A3C0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121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районов и созданных ими учреждений (за исключением имущества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CB30BA" w:rsidRPr="009A3C00" w:rsidTr="009A3C0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121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и</w:t>
            </w:r>
            <w:r w:rsidR="00776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</w:t>
            </w:r>
            <w:r w:rsidR="00776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 природными</w:t>
            </w:r>
            <w:r w:rsidR="00776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CB30BA" w:rsidRPr="009A3C00" w:rsidTr="009A3C0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B30BA" w:rsidRPr="009A3C00" w:rsidTr="009A3C0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CB30BA" w:rsidRPr="009A3C00" w:rsidTr="009A3C0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121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иного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, находящегос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районов (за исключением имущества муниципальных бюджетных и автономных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, а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B30BA" w:rsidRPr="009A3C00" w:rsidTr="009A3C0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B30BA" w:rsidRPr="009A3C00" w:rsidTr="009A3C0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1219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CB30BA" w:rsidP="00CB30BA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6</w:t>
            </w:r>
          </w:p>
        </w:tc>
      </w:tr>
      <w:tr w:rsidR="00CB30BA" w:rsidRPr="009A3C00" w:rsidTr="009A3C00">
        <w:trPr>
          <w:trHeight w:val="2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BA" w:rsidRPr="009A3C00" w:rsidRDefault="00817298" w:rsidP="00CB30B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CB30BA" w:rsidRPr="009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 298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 509,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 257,8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 555,9</w:t>
            </w:r>
          </w:p>
        </w:tc>
        <w:tc>
          <w:tcPr>
            <w:tcW w:w="1984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 208,9</w:t>
            </w:r>
          </w:p>
        </w:tc>
        <w:tc>
          <w:tcPr>
            <w:tcW w:w="2127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 451,8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5001 00 0000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 951,8</w:t>
            </w:r>
          </w:p>
        </w:tc>
        <w:tc>
          <w:tcPr>
            <w:tcW w:w="1984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 208,9</w:t>
            </w:r>
          </w:p>
        </w:tc>
        <w:tc>
          <w:tcPr>
            <w:tcW w:w="2127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 451,8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1 05 0000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74 951,8</w:t>
            </w:r>
          </w:p>
        </w:tc>
        <w:tc>
          <w:tcPr>
            <w:tcW w:w="1984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68 208,9</w:t>
            </w:r>
          </w:p>
        </w:tc>
        <w:tc>
          <w:tcPr>
            <w:tcW w:w="2127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73 451,8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2 05 0000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44 253,8</w:t>
            </w:r>
          </w:p>
        </w:tc>
        <w:tc>
          <w:tcPr>
            <w:tcW w:w="1984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9999 05 0000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2 350,3</w:t>
            </w:r>
          </w:p>
        </w:tc>
        <w:tc>
          <w:tcPr>
            <w:tcW w:w="1984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6656" w:type="dxa"/>
          </w:tcPr>
          <w:p w:rsidR="00CB30BA" w:rsidRPr="009A3C00" w:rsidRDefault="00CB30BA" w:rsidP="00121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 523,0</w:t>
            </w:r>
          </w:p>
        </w:tc>
        <w:tc>
          <w:tcPr>
            <w:tcW w:w="1984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 407,7</w:t>
            </w:r>
          </w:p>
        </w:tc>
        <w:tc>
          <w:tcPr>
            <w:tcW w:w="2127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 233,9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169 05 0000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1 568,8</w:t>
            </w:r>
          </w:p>
        </w:tc>
        <w:tc>
          <w:tcPr>
            <w:tcW w:w="1984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4 705,5</w:t>
            </w:r>
          </w:p>
        </w:tc>
        <w:tc>
          <w:tcPr>
            <w:tcW w:w="2127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210 05 0000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12 520,4</w:t>
            </w:r>
          </w:p>
        </w:tc>
        <w:tc>
          <w:tcPr>
            <w:tcW w:w="2127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6 385,4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304 05 0000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4 505,7</w:t>
            </w:r>
          </w:p>
        </w:tc>
        <w:tc>
          <w:tcPr>
            <w:tcW w:w="1984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4 333,8</w:t>
            </w:r>
          </w:p>
        </w:tc>
        <w:tc>
          <w:tcPr>
            <w:tcW w:w="2127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4 455,6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467 05 0000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районов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984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497 05 0000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реализацию мероприятий по обеспечению жильем молодых семей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984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519 05 0000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районов области на поддержку отрасли культуры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984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78 150</w:t>
            </w:r>
          </w:p>
        </w:tc>
        <w:tc>
          <w:tcPr>
            <w:tcW w:w="6656" w:type="dxa"/>
          </w:tcPr>
          <w:p w:rsidR="00CB30BA" w:rsidRPr="009A3C00" w:rsidRDefault="00CB30BA" w:rsidP="00121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бсидии бюджетам муниципальных районов области на </w:t>
            </w:r>
            <w:r w:rsidRPr="009A3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 880,1</w:t>
            </w:r>
          </w:p>
        </w:tc>
        <w:tc>
          <w:tcPr>
            <w:tcW w:w="1984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 02 29999 05 0086 150</w:t>
            </w:r>
          </w:p>
        </w:tc>
        <w:tc>
          <w:tcPr>
            <w:tcW w:w="6656" w:type="dxa"/>
            <w:shd w:val="clear" w:color="auto" w:fill="auto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проведение капитального и текущего ремонтов образовательных организаций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1984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87 150</w:t>
            </w:r>
          </w:p>
        </w:tc>
        <w:tc>
          <w:tcPr>
            <w:tcW w:w="6656" w:type="dxa"/>
            <w:shd w:val="clear" w:color="auto" w:fill="auto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1984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2127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3 662,9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9999 05 0108 150</w:t>
            </w:r>
          </w:p>
        </w:tc>
        <w:tc>
          <w:tcPr>
            <w:tcW w:w="6656" w:type="dxa"/>
            <w:shd w:val="clear" w:color="auto" w:fill="auto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4 340,1</w:t>
            </w:r>
          </w:p>
        </w:tc>
        <w:tc>
          <w:tcPr>
            <w:tcW w:w="1984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7 525,9</w:t>
            </w:r>
          </w:p>
        </w:tc>
        <w:tc>
          <w:tcPr>
            <w:tcW w:w="2127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11 666,0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02 29999 05 0111 150</w:t>
            </w:r>
          </w:p>
        </w:tc>
        <w:tc>
          <w:tcPr>
            <w:tcW w:w="6656" w:type="dxa"/>
            <w:shd w:val="clear" w:color="auto" w:fill="auto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2127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02 30000 00 0000 150 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 029,8</w:t>
            </w:r>
          </w:p>
        </w:tc>
        <w:tc>
          <w:tcPr>
            <w:tcW w:w="1984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 397,6</w:t>
            </w:r>
          </w:p>
        </w:tc>
        <w:tc>
          <w:tcPr>
            <w:tcW w:w="2127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 076,5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 833,5</w:t>
            </w:r>
          </w:p>
        </w:tc>
        <w:tc>
          <w:tcPr>
            <w:tcW w:w="1984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 204,1</w:t>
            </w:r>
          </w:p>
        </w:tc>
        <w:tc>
          <w:tcPr>
            <w:tcW w:w="2127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 283,5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1 150</w:t>
            </w:r>
          </w:p>
        </w:tc>
        <w:tc>
          <w:tcPr>
            <w:tcW w:w="6656" w:type="dxa"/>
          </w:tcPr>
          <w:p w:rsidR="00CB30BA" w:rsidRPr="009A3C00" w:rsidRDefault="00CB30BA" w:rsidP="00121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убвенции </w:t>
            </w: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 муниципальных районов области</w:t>
            </w:r>
            <w:r w:rsidRPr="009A3C0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136 680,7</w:t>
            </w:r>
          </w:p>
        </w:tc>
        <w:tc>
          <w:tcPr>
            <w:tcW w:w="1984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2127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3 150</w:t>
            </w:r>
          </w:p>
        </w:tc>
        <w:tc>
          <w:tcPr>
            <w:tcW w:w="6656" w:type="dxa"/>
          </w:tcPr>
          <w:p w:rsidR="00CB30BA" w:rsidRPr="009A3C00" w:rsidRDefault="00CB30BA" w:rsidP="00121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984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2127" w:type="dxa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30024 05 0007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области на исполнение государственных полномочий по расчёту предоставлению дотаций поселениям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8,7</w:t>
            </w:r>
          </w:p>
        </w:tc>
        <w:tc>
          <w:tcPr>
            <w:tcW w:w="1984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3,0</w:t>
            </w:r>
          </w:p>
        </w:tc>
        <w:tc>
          <w:tcPr>
            <w:tcW w:w="2127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7,0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 0008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</w:t>
            </w: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7,0</w:t>
            </w:r>
          </w:p>
        </w:tc>
        <w:tc>
          <w:tcPr>
            <w:tcW w:w="1984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2127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09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984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2127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0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984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2127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1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984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2127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2 150</w:t>
            </w:r>
          </w:p>
        </w:tc>
        <w:tc>
          <w:tcPr>
            <w:tcW w:w="6656" w:type="dxa"/>
          </w:tcPr>
          <w:p w:rsidR="00CB30BA" w:rsidRPr="009A3C00" w:rsidRDefault="00CB30BA" w:rsidP="00121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984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2127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4 150</w:t>
            </w:r>
          </w:p>
        </w:tc>
        <w:tc>
          <w:tcPr>
            <w:tcW w:w="6656" w:type="dxa"/>
          </w:tcPr>
          <w:p w:rsidR="00CB30BA" w:rsidRPr="009A3C00" w:rsidRDefault="00CB30BA" w:rsidP="00121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</w:t>
            </w: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485,8</w:t>
            </w:r>
          </w:p>
        </w:tc>
        <w:tc>
          <w:tcPr>
            <w:tcW w:w="1984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2127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1 485,8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15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984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2127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6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1 037,1</w:t>
            </w:r>
          </w:p>
        </w:tc>
        <w:tc>
          <w:tcPr>
            <w:tcW w:w="1984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1 081,7</w:t>
            </w:r>
          </w:p>
        </w:tc>
        <w:tc>
          <w:tcPr>
            <w:tcW w:w="2127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1 127,1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7 150</w:t>
            </w:r>
          </w:p>
        </w:tc>
        <w:tc>
          <w:tcPr>
            <w:tcW w:w="6656" w:type="dxa"/>
          </w:tcPr>
          <w:p w:rsidR="00CB30BA" w:rsidRPr="009A3C00" w:rsidRDefault="00CB30BA" w:rsidP="00121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984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2127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3 046,1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8 150</w:t>
            </w:r>
          </w:p>
        </w:tc>
        <w:tc>
          <w:tcPr>
            <w:tcW w:w="6656" w:type="dxa"/>
          </w:tcPr>
          <w:p w:rsidR="00CB30BA" w:rsidRPr="009A3C00" w:rsidRDefault="00CB30BA" w:rsidP="00121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984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2127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9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</w:t>
            </w:r>
            <w:r w:rsidR="000E3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м категориям обучающихся в муниципальных</w:t>
            </w:r>
            <w:r w:rsidR="000E3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ях, реализующих образовательные программы начального общего, основного общего и среднего общего образования,</w:t>
            </w:r>
            <w:r w:rsidR="000E3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E3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984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127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37 150</w:t>
            </w:r>
          </w:p>
        </w:tc>
        <w:tc>
          <w:tcPr>
            <w:tcW w:w="6656" w:type="dxa"/>
          </w:tcPr>
          <w:p w:rsidR="00CB30BA" w:rsidRPr="009A3C00" w:rsidRDefault="00CB30BA" w:rsidP="00121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финансовое обеспечение образовательной деятельности </w:t>
            </w: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дошкольных образовательных организаций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 797,9</w:t>
            </w:r>
          </w:p>
        </w:tc>
        <w:tc>
          <w:tcPr>
            <w:tcW w:w="1984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2127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46 618,6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43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984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2127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 2 02 35120 05 0000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984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27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984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2127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9 792,5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238,9</w:t>
            </w:r>
          </w:p>
        </w:tc>
        <w:tc>
          <w:tcPr>
            <w:tcW w:w="1984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5,6</w:t>
            </w:r>
          </w:p>
        </w:tc>
        <w:tc>
          <w:tcPr>
            <w:tcW w:w="2127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5,6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06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984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2 02 49999 05 0015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1 002,8</w:t>
            </w:r>
          </w:p>
        </w:tc>
        <w:tc>
          <w:tcPr>
            <w:tcW w:w="1984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2127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67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926,1</w:t>
            </w:r>
          </w:p>
        </w:tc>
        <w:tc>
          <w:tcPr>
            <w:tcW w:w="1984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70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984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19 00000 00 0000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49,6</w:t>
            </w:r>
          </w:p>
        </w:tc>
        <w:tc>
          <w:tcPr>
            <w:tcW w:w="1984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B30BA" w:rsidRPr="009A3C00" w:rsidTr="009A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CB30BA" w:rsidRPr="009A3C00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19 60010 05 0000 150</w:t>
            </w:r>
          </w:p>
        </w:tc>
        <w:tc>
          <w:tcPr>
            <w:tcW w:w="6656" w:type="dxa"/>
          </w:tcPr>
          <w:p w:rsidR="00CB30BA" w:rsidRPr="009A3C00" w:rsidRDefault="00CB30BA" w:rsidP="00CB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-49,6</w:t>
            </w:r>
          </w:p>
        </w:tc>
        <w:tc>
          <w:tcPr>
            <w:tcW w:w="1984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CB30BA" w:rsidRPr="009A3C00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0BA" w:rsidRPr="009A3C00" w:rsidTr="009A3C00">
        <w:trPr>
          <w:trHeight w:val="2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0BA" w:rsidRPr="009A3C00" w:rsidRDefault="00CB30BA" w:rsidP="001219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3 112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 172,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30BA" w:rsidRPr="009A3C00" w:rsidRDefault="00CB30BA" w:rsidP="00CB30BA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1 219,6</w:t>
            </w:r>
            <w:r w:rsidRPr="009A3C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B30BA" w:rsidRPr="00CB30BA" w:rsidRDefault="00CB30BA" w:rsidP="00CB30B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30BA" w:rsidRPr="00CB30BA" w:rsidRDefault="00CB30BA" w:rsidP="00CB30B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839" w:type="dxa"/>
        <w:tblLook w:val="04A0" w:firstRow="1" w:lastRow="0" w:firstColumn="1" w:lastColumn="0" w:noHBand="0" w:noVBand="1"/>
      </w:tblPr>
      <w:tblGrid>
        <w:gridCol w:w="5353"/>
        <w:gridCol w:w="5954"/>
        <w:gridCol w:w="4532"/>
      </w:tblGrid>
      <w:tr w:rsidR="00A16818" w:rsidTr="00A16818">
        <w:tc>
          <w:tcPr>
            <w:tcW w:w="5353" w:type="dxa"/>
          </w:tcPr>
          <w:p w:rsidR="00A16818" w:rsidRPr="00704F94" w:rsidRDefault="00A16818" w:rsidP="00A1681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954" w:type="dxa"/>
          </w:tcPr>
          <w:p w:rsidR="00A16818" w:rsidRPr="00704F94" w:rsidRDefault="00A16818" w:rsidP="00A1681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16818" w:rsidRPr="00704F94" w:rsidRDefault="00A16818" w:rsidP="00A16818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A16818" w:rsidTr="00A16818">
        <w:tc>
          <w:tcPr>
            <w:tcW w:w="5353" w:type="dxa"/>
          </w:tcPr>
          <w:p w:rsidR="00A16818" w:rsidRPr="00704F94" w:rsidRDefault="00817298" w:rsidP="00476908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16818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A16818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A16818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954" w:type="dxa"/>
          </w:tcPr>
          <w:p w:rsidR="00A16818" w:rsidRPr="00704F94" w:rsidRDefault="00A16818" w:rsidP="00A1681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16818" w:rsidRPr="00704F94" w:rsidRDefault="00817298" w:rsidP="00476908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16818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</w:p>
        </w:tc>
      </w:tr>
    </w:tbl>
    <w:p w:rsidR="00DB5753" w:rsidRDefault="00DB5753" w:rsidP="004C190E"/>
    <w:p w:rsidR="00DB5753" w:rsidRDefault="00DB5753" w:rsidP="004C190E"/>
    <w:p w:rsidR="00DB5753" w:rsidRDefault="00DB5753" w:rsidP="004C190E"/>
    <w:p w:rsidR="00DB5753" w:rsidRDefault="00DB5753" w:rsidP="004C190E"/>
    <w:p w:rsidR="00A16818" w:rsidRDefault="00A16818" w:rsidP="004C190E"/>
    <w:p w:rsidR="00A16818" w:rsidRDefault="00A16818" w:rsidP="004C190E"/>
    <w:p w:rsidR="00DD2094" w:rsidRDefault="00DD2094" w:rsidP="004C190E"/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lastRenderedPageBreak/>
        <w:t>Приложение №2</w:t>
      </w:r>
      <w:r w:rsidRPr="00A16818">
        <w:rPr>
          <w:b w:val="0"/>
          <w:szCs w:val="28"/>
        </w:rPr>
        <w:br/>
        <w:t xml:space="preserve">к решению Собрания депутатов </w:t>
      </w:r>
    </w:p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t>Питерского муниципального района Саратовской области</w:t>
      </w:r>
    </w:p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t xml:space="preserve">от </w:t>
      </w:r>
      <w:r w:rsidR="003C58B1">
        <w:rPr>
          <w:b w:val="0"/>
          <w:szCs w:val="28"/>
        </w:rPr>
        <w:t>28 июня</w:t>
      </w:r>
      <w:r w:rsidR="008B35B0">
        <w:rPr>
          <w:b w:val="0"/>
          <w:szCs w:val="28"/>
        </w:rPr>
        <w:t xml:space="preserve"> 2022</w:t>
      </w:r>
      <w:r w:rsidR="00DD2094">
        <w:rPr>
          <w:b w:val="0"/>
          <w:szCs w:val="28"/>
        </w:rPr>
        <w:t xml:space="preserve"> года №6</w:t>
      </w:r>
      <w:r w:rsidR="003C58B1">
        <w:rPr>
          <w:b w:val="0"/>
          <w:szCs w:val="28"/>
        </w:rPr>
        <w:t>2</w:t>
      </w:r>
      <w:r w:rsidRPr="00A16818">
        <w:rPr>
          <w:b w:val="0"/>
          <w:szCs w:val="28"/>
        </w:rPr>
        <w:t>-</w:t>
      </w:r>
      <w:r w:rsidR="003C58B1">
        <w:rPr>
          <w:b w:val="0"/>
          <w:szCs w:val="28"/>
        </w:rPr>
        <w:t>1</w:t>
      </w:r>
      <w:r w:rsidRPr="00A16818">
        <w:rPr>
          <w:b w:val="0"/>
          <w:szCs w:val="28"/>
        </w:rPr>
        <w:t xml:space="preserve"> </w:t>
      </w:r>
    </w:p>
    <w:p w:rsidR="00DB0F11" w:rsidRDefault="00817298" w:rsidP="003C58B1">
      <w:pPr>
        <w:pStyle w:val="1"/>
        <w:ind w:left="11057"/>
        <w:jc w:val="left"/>
      </w:pPr>
      <w:r>
        <w:rPr>
          <w:b w:val="0"/>
          <w:i/>
          <w:szCs w:val="28"/>
        </w:rPr>
        <w:t xml:space="preserve">   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</w:t>
      </w:r>
      <w:r w:rsidR="001D49C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Питерского муниципального района Саратовской области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42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от 20 декабря 2021 года №57-1</w:t>
      </w:r>
    </w:p>
    <w:p w:rsidR="00DD14C7" w:rsidRDefault="00DD14C7" w:rsidP="00DD14C7">
      <w:pPr>
        <w:keepNext/>
        <w:tabs>
          <w:tab w:val="left" w:pos="851"/>
          <w:tab w:val="left" w:pos="5220"/>
        </w:tabs>
        <w:spacing w:after="0" w:line="240" w:lineRule="auto"/>
        <w:ind w:left="5220" w:hanging="720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3537C1" w:rsidRPr="00DD14C7" w:rsidRDefault="003537C1" w:rsidP="00DD14C7">
      <w:pPr>
        <w:keepNext/>
        <w:tabs>
          <w:tab w:val="left" w:pos="851"/>
          <w:tab w:val="left" w:pos="5220"/>
        </w:tabs>
        <w:spacing w:after="0" w:line="240" w:lineRule="auto"/>
        <w:ind w:left="5220" w:hanging="720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1D49C0" w:rsidRDefault="001D49C0" w:rsidP="001D49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районного бюджета </w:t>
      </w:r>
    </w:p>
    <w:p w:rsidR="001D49C0" w:rsidRPr="00F73E86" w:rsidRDefault="001D49C0" w:rsidP="001D49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 год и на плановый период 2023 и 2024 годов</w:t>
      </w:r>
    </w:p>
    <w:p w:rsidR="001D49C0" w:rsidRDefault="001D49C0" w:rsidP="001D49C0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тыс.рублей)</w:t>
      </w:r>
    </w:p>
    <w:tbl>
      <w:tblPr>
        <w:tblW w:w="160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698"/>
        <w:gridCol w:w="777"/>
        <w:gridCol w:w="851"/>
        <w:gridCol w:w="1701"/>
        <w:gridCol w:w="850"/>
        <w:gridCol w:w="1276"/>
        <w:gridCol w:w="1276"/>
        <w:gridCol w:w="1353"/>
      </w:tblGrid>
      <w:tr w:rsidR="00A3795A" w:rsidRPr="00A3795A" w:rsidTr="003537C1">
        <w:trPr>
          <w:trHeight w:val="20"/>
        </w:trPr>
        <w:tc>
          <w:tcPr>
            <w:tcW w:w="723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b/>
                <w:sz w:val="24"/>
                <w:szCs w:val="24"/>
              </w:rPr>
              <w:t>Раз-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b/>
                <w:sz w:val="24"/>
                <w:szCs w:val="24"/>
              </w:rPr>
              <w:t>Под-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390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vMerge/>
            <w:vAlign w:val="center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353" w:type="dxa"/>
            <w:shd w:val="clear" w:color="auto" w:fill="auto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A3795A" w:rsidRPr="00A3795A" w:rsidTr="003537C1">
        <w:trPr>
          <w:trHeight w:val="387"/>
        </w:trPr>
        <w:tc>
          <w:tcPr>
            <w:tcW w:w="7230" w:type="dxa"/>
            <w:shd w:val="clear" w:color="auto" w:fill="auto"/>
            <w:vAlign w:val="center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ультуры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b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b/>
                <w:sz w:val="24"/>
                <w:szCs w:val="24"/>
              </w:rPr>
              <w:t>66 10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b/>
                <w:sz w:val="24"/>
                <w:szCs w:val="24"/>
              </w:rPr>
              <w:t>31 418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b/>
                <w:sz w:val="24"/>
                <w:szCs w:val="24"/>
              </w:rPr>
              <w:t>33 223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i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i/>
                <w:sz w:val="24"/>
                <w:szCs w:val="24"/>
              </w:rPr>
              <w:t>4 32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i/>
                <w:sz w:val="24"/>
                <w:szCs w:val="24"/>
              </w:rPr>
              <w:t>2 728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i/>
                <w:sz w:val="24"/>
                <w:szCs w:val="24"/>
              </w:rPr>
              <w:t>2 875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32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32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32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92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92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92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92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0E3B20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B20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B20">
              <w:rPr>
                <w:rFonts w:ascii="Times New Roman" w:hAnsi="Times New Roman" w:cs="Times New Roman"/>
                <w:i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B20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B20">
              <w:rPr>
                <w:rFonts w:ascii="Times New Roman" w:hAnsi="Times New Roman" w:cs="Times New Roman"/>
                <w:i/>
                <w:sz w:val="24"/>
                <w:szCs w:val="24"/>
              </w:rPr>
              <w:t>61 74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B20">
              <w:rPr>
                <w:rFonts w:ascii="Times New Roman" w:hAnsi="Times New Roman" w:cs="Times New Roman"/>
                <w:i/>
                <w:sz w:val="24"/>
                <w:szCs w:val="24"/>
              </w:rPr>
              <w:t>28 690,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B20">
              <w:rPr>
                <w:rFonts w:ascii="Times New Roman" w:hAnsi="Times New Roman" w:cs="Times New Roman"/>
                <w:i/>
                <w:sz w:val="24"/>
                <w:szCs w:val="24"/>
              </w:rPr>
              <w:t>30 347,5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8 68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6 15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еспечение сохранения достигнутых показателей повышения оплаты труда отдельных категорий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бюджетной сферы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 год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03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лучшение качества и обеспечение доступности культурно-досугового обслуживания населения Питерского района путе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оведения ремонтных работ и приобретения основных средств для обеспечения комфортных условий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боты учреждений культуры.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03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ультура Питерского муниципального района до 2024 год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8 49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2 65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2 57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2 57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2 57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2 57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 1 05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 84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 2 A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 0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 30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 790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 48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 7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 42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 42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4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4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4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7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7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5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5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5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0E3B20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B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B20">
              <w:rPr>
                <w:rFonts w:ascii="Times New Roman" w:hAnsi="Times New Roman" w:cs="Times New Roman"/>
                <w:i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B2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B20"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B2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B2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0E3B20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2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итерского муниципального район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20">
              <w:rPr>
                <w:rFonts w:ascii="Times New Roman" w:hAnsi="Times New Roman" w:cs="Times New Roman"/>
                <w:b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20">
              <w:rPr>
                <w:rFonts w:ascii="Times New Roman" w:hAnsi="Times New Roman" w:cs="Times New Roman"/>
                <w:b/>
                <w:sz w:val="24"/>
                <w:szCs w:val="24"/>
              </w:rPr>
              <w:t>42 71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20">
              <w:rPr>
                <w:rFonts w:ascii="Times New Roman" w:hAnsi="Times New Roman" w:cs="Times New Roman"/>
                <w:b/>
                <w:sz w:val="24"/>
                <w:szCs w:val="24"/>
              </w:rPr>
              <w:t>35 647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20">
              <w:rPr>
                <w:rFonts w:ascii="Times New Roman" w:hAnsi="Times New Roman" w:cs="Times New Roman"/>
                <w:b/>
                <w:sz w:val="24"/>
                <w:szCs w:val="24"/>
              </w:rPr>
              <w:t>34 507,1</w:t>
            </w:r>
          </w:p>
        </w:tc>
      </w:tr>
      <w:tr w:rsidR="00A3795A" w:rsidRPr="000E3B20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B20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B20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B20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B20">
              <w:rPr>
                <w:rFonts w:ascii="Times New Roman" w:hAnsi="Times New Roman" w:cs="Times New Roman"/>
                <w:i/>
                <w:sz w:val="24"/>
                <w:szCs w:val="24"/>
              </w:rPr>
              <w:t>22 63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B20">
              <w:rPr>
                <w:rFonts w:ascii="Times New Roman" w:hAnsi="Times New Roman" w:cs="Times New Roman"/>
                <w:i/>
                <w:sz w:val="24"/>
                <w:szCs w:val="24"/>
              </w:rPr>
              <w:t>15 739,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0E3B20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B20">
              <w:rPr>
                <w:rFonts w:ascii="Times New Roman" w:hAnsi="Times New Roman" w:cs="Times New Roman"/>
                <w:i/>
                <w:sz w:val="24"/>
                <w:szCs w:val="24"/>
              </w:rPr>
              <w:t>17 294,3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главы муниципального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8 76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 014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 357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8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8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техники (заправка картриджей, ремонт оргтехники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BC5898" w:rsidRDefault="00A3795A" w:rsidP="00215F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5FA7" w:rsidRPr="00BC58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C5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5FA7" w:rsidRPr="00BC5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BC5898" w:rsidRDefault="00A3795A" w:rsidP="00215F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5FA7" w:rsidRPr="00BC58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C5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5FA7" w:rsidRPr="00BC5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BC5898" w:rsidRDefault="00A3795A" w:rsidP="00215F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5FA7" w:rsidRPr="00BC58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C5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5FA7" w:rsidRPr="00BC5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BC5898" w:rsidRDefault="00AE7ADB" w:rsidP="00AE7A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8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3795A" w:rsidRPr="00BC5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5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BC5898" w:rsidRDefault="00AE7ADB" w:rsidP="00AE7A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8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3795A" w:rsidRPr="00BC5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5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BC5898" w:rsidRDefault="00AE7ADB" w:rsidP="00AE7A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8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3795A" w:rsidRPr="00BC5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5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государственной (муниципальной) власт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6 87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 698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 983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6 87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 698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 983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 35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 644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 928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 76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 76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3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3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8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0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0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17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95,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здание местной системы оповещения Питерского муниципального района на 2022-2024 годы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Разработка проектно-сметной документации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99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местных муниципальных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х 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9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76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76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CF3293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1 48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1 045,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1 119,7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8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8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1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3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3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погашение просроченной кредиторской задолженност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CF3293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14 52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15 635,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12 775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9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 за счет средств местного бюджет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 01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транспортной системы в Питерском муниципальном районе до 2024 год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 01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одпрограмма "Капитальный ремонт, ремонт и содержание автомобильных дорог общего пользования местного значения, находящихся в муниципальной собственности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 48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 702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 793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Капитальный ремонт и ремонт автомобильных дорог общего пользования местного значения 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устройство пешеходных переходов, устройство видеонаблюдения и видеофиксации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3 0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проекта организации дорожного движения»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3 03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3795A" w:rsidRPr="00CF3293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раткосрочный план реализации региональной программы капитального ремонта общего имущества в многоквартирных домах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3795A" w:rsidRPr="00CF3293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2 80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2 476,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2 565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убличны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66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жильем молодых семей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2016-2022 годы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26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26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и проведение ежегодных торжественных мероприятий, государственных праздников и траурных церемоний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убличны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убличны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казание адресной материальной помощи гражданам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убличны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CF3293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1 17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666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666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информационного партнерства органов местного самоуправления Питерского муниципального района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нформации до 2024 год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д.)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A3795A" w:rsidRPr="00CF3293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b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b/>
                <w:sz w:val="24"/>
                <w:szCs w:val="24"/>
              </w:rPr>
              <w:t>14 30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b/>
                <w:sz w:val="24"/>
                <w:szCs w:val="24"/>
              </w:rPr>
              <w:t>7 823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b/>
                <w:sz w:val="24"/>
                <w:szCs w:val="24"/>
              </w:rPr>
              <w:t>8 193,0</w:t>
            </w:r>
          </w:p>
        </w:tc>
      </w:tr>
      <w:tr w:rsidR="00A3795A" w:rsidRPr="00CF3293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6 34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3 735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3 984,3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 34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735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984,3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6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99,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6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99,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оплате услуг ОСАГО, осуществление технического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отра транспортных средст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 57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335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571,8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 57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335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571,8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 22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332,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568,2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 08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 08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3795A" w:rsidRPr="00CF3293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CF3293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93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A7F56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государственного (муниципального) долг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A7F56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3 95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4 088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4 208,7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A3795A" w:rsidRPr="00AA7F56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рание депутатов Питерского муниципального район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b/>
                <w:sz w:val="24"/>
                <w:szCs w:val="24"/>
              </w:rPr>
              <w:t>06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b/>
                <w:sz w:val="24"/>
                <w:szCs w:val="24"/>
              </w:rPr>
              <w:t>3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b/>
                <w:sz w:val="24"/>
                <w:szCs w:val="24"/>
              </w:rPr>
              <w:t>255,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b/>
                <w:sz w:val="24"/>
                <w:szCs w:val="24"/>
              </w:rPr>
              <w:t>273,8</w:t>
            </w:r>
          </w:p>
        </w:tc>
      </w:tr>
      <w:tr w:rsidR="00A3795A" w:rsidRPr="00AA7F56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06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3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255,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273,8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A3795A" w:rsidRPr="00AA7F56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счетная комиссия Питерского муниципального </w:t>
            </w:r>
            <w:r w:rsidRPr="00AA7F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b/>
                <w:sz w:val="24"/>
                <w:szCs w:val="24"/>
              </w:rPr>
              <w:t>45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b/>
                <w:sz w:val="24"/>
                <w:szCs w:val="24"/>
              </w:rPr>
              <w:t>338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b/>
                <w:sz w:val="24"/>
                <w:szCs w:val="24"/>
              </w:rPr>
              <w:t>362,7</w:t>
            </w:r>
          </w:p>
        </w:tc>
      </w:tr>
      <w:tr w:rsidR="00A3795A" w:rsidRPr="00AA7F56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06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45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338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362,7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5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62,7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A3795A" w:rsidRPr="00AA7F56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 Питерского муниципального район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b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b/>
                <w:sz w:val="24"/>
                <w:szCs w:val="24"/>
              </w:rPr>
              <w:t>282 1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b/>
                <w:sz w:val="24"/>
                <w:szCs w:val="24"/>
              </w:rPr>
              <w:t>271 787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b/>
                <w:sz w:val="24"/>
                <w:szCs w:val="24"/>
              </w:rPr>
              <w:t>268 559,9</w:t>
            </w:r>
          </w:p>
        </w:tc>
      </w:tr>
      <w:tr w:rsidR="00A3795A" w:rsidRPr="00AA7F56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280 6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270 302,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267 074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82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82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Развитие системы дошкольного образования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 82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 45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 45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 45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9 45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бюджетным, автономным учреждениям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12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79 7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90 905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85 735,8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Летняя занятость детей и подростков Питерского муниципального района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2018 - 2024 годы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рганизация временной трудовой занятости обучающихся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79 68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90 905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85 735,8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79 68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90 905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85 735,8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 93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 93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 93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 93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06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 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E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 57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5 894,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6 828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области на создание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1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бюджетным, автономным учреждениям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1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1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3 179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 949,4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A7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 89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24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 6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 6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 1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 1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 1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 1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одпрограмма "Молодежная политик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 83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 203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 546,3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 80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 306,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 609,2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 28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 303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 606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 44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 44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1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1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02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02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5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5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5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99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A7F56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1 50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1 485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i/>
                <w:sz w:val="24"/>
                <w:szCs w:val="24"/>
              </w:rPr>
              <w:t>1 485,8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50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0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A3795A" w:rsidRPr="00A3795A" w:rsidTr="003537C1">
        <w:trPr>
          <w:trHeight w:val="20"/>
        </w:trPr>
        <w:tc>
          <w:tcPr>
            <w:tcW w:w="7230" w:type="dxa"/>
            <w:shd w:val="clear" w:color="auto" w:fill="auto"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3795A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5A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A3795A" w:rsidRPr="00AA7F56" w:rsidTr="003537C1">
        <w:trPr>
          <w:trHeight w:val="20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b/>
                <w:sz w:val="24"/>
                <w:szCs w:val="24"/>
              </w:rPr>
              <w:t>406 09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b/>
                <w:sz w:val="24"/>
                <w:szCs w:val="24"/>
              </w:rPr>
              <w:t>347 272,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A3795A" w:rsidRPr="00AA7F56" w:rsidRDefault="00A3795A" w:rsidP="00A37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56">
              <w:rPr>
                <w:rFonts w:ascii="Times New Roman" w:hAnsi="Times New Roman" w:cs="Times New Roman"/>
                <w:b/>
                <w:sz w:val="24"/>
                <w:szCs w:val="24"/>
              </w:rPr>
              <w:t>345 119,6»</w:t>
            </w:r>
          </w:p>
        </w:tc>
      </w:tr>
    </w:tbl>
    <w:p w:rsidR="00A3795A" w:rsidRPr="00A3795A" w:rsidRDefault="00A3795A" w:rsidP="00A3795A">
      <w:pPr>
        <w:rPr>
          <w:rFonts w:eastAsiaTheme="minorHAnsi"/>
          <w:lang w:eastAsia="en-US"/>
        </w:rPr>
      </w:pPr>
    </w:p>
    <w:tbl>
      <w:tblPr>
        <w:tblW w:w="15447" w:type="dxa"/>
        <w:tblInd w:w="-34" w:type="dxa"/>
        <w:tblLook w:val="04A0" w:firstRow="1" w:lastRow="0" w:firstColumn="1" w:lastColumn="0" w:noHBand="0" w:noVBand="1"/>
      </w:tblPr>
      <w:tblGrid>
        <w:gridCol w:w="4678"/>
        <w:gridCol w:w="6237"/>
        <w:gridCol w:w="4532"/>
      </w:tblGrid>
      <w:tr w:rsidR="00F8484D" w:rsidTr="003537C1">
        <w:tc>
          <w:tcPr>
            <w:tcW w:w="4678" w:type="dxa"/>
          </w:tcPr>
          <w:p w:rsidR="00F8484D" w:rsidRDefault="00F8484D" w:rsidP="00F702A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F8484D" w:rsidRPr="00704F94" w:rsidRDefault="00F8484D" w:rsidP="00F702A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8484D" w:rsidRPr="00704F94" w:rsidRDefault="00F8484D" w:rsidP="00F702A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F8484D" w:rsidRPr="00704F94" w:rsidRDefault="00F8484D" w:rsidP="00F702A8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F8484D" w:rsidTr="003537C1">
        <w:tc>
          <w:tcPr>
            <w:tcW w:w="4678" w:type="dxa"/>
          </w:tcPr>
          <w:p w:rsidR="00F8484D" w:rsidRPr="00704F94" w:rsidRDefault="00817298" w:rsidP="00F702A8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8484D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F8484D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8484D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6237" w:type="dxa"/>
          </w:tcPr>
          <w:p w:rsidR="00F8484D" w:rsidRPr="00704F94" w:rsidRDefault="00F8484D" w:rsidP="00F702A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F8484D" w:rsidRPr="00704F94" w:rsidRDefault="00817298" w:rsidP="00F702A8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8484D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</w:p>
        </w:tc>
      </w:tr>
    </w:tbl>
    <w:p w:rsidR="00C722F4" w:rsidRDefault="00C722F4" w:rsidP="000A2002">
      <w:pPr>
        <w:spacing w:after="0"/>
        <w:jc w:val="both"/>
      </w:pPr>
    </w:p>
    <w:p w:rsidR="00C722F4" w:rsidRDefault="00C722F4" w:rsidP="00F83655">
      <w:pPr>
        <w:spacing w:after="0"/>
        <w:jc w:val="both"/>
      </w:pPr>
    </w:p>
    <w:p w:rsidR="00532C9D" w:rsidRDefault="00532C9D" w:rsidP="00532C9D">
      <w:pPr>
        <w:spacing w:after="0"/>
        <w:jc w:val="both"/>
      </w:pPr>
    </w:p>
    <w:p w:rsidR="00F702A8" w:rsidRDefault="00F702A8" w:rsidP="00532C9D">
      <w:pPr>
        <w:spacing w:after="0"/>
        <w:jc w:val="both"/>
      </w:pPr>
    </w:p>
    <w:p w:rsidR="003537C1" w:rsidRDefault="003537C1" w:rsidP="00532C9D">
      <w:pPr>
        <w:spacing w:after="0"/>
        <w:jc w:val="both"/>
      </w:pPr>
    </w:p>
    <w:p w:rsidR="003537C1" w:rsidRDefault="003537C1" w:rsidP="00532C9D">
      <w:pPr>
        <w:spacing w:after="0"/>
        <w:jc w:val="both"/>
      </w:pPr>
    </w:p>
    <w:p w:rsidR="003537C1" w:rsidRDefault="003537C1" w:rsidP="00532C9D">
      <w:pPr>
        <w:spacing w:after="0"/>
        <w:jc w:val="both"/>
      </w:pPr>
    </w:p>
    <w:p w:rsidR="003537C1" w:rsidRDefault="003537C1" w:rsidP="00532C9D">
      <w:pPr>
        <w:spacing w:after="0"/>
        <w:jc w:val="both"/>
      </w:pPr>
    </w:p>
    <w:p w:rsidR="003537C1" w:rsidRDefault="003537C1" w:rsidP="00532C9D">
      <w:pPr>
        <w:spacing w:after="0"/>
        <w:jc w:val="both"/>
      </w:pPr>
    </w:p>
    <w:p w:rsidR="003537C1" w:rsidRDefault="003537C1" w:rsidP="00532C9D">
      <w:pPr>
        <w:spacing w:after="0"/>
        <w:jc w:val="both"/>
      </w:pP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lastRenderedPageBreak/>
        <w:t>Приложение №</w:t>
      </w:r>
      <w:r w:rsidR="003537C1">
        <w:rPr>
          <w:b w:val="0"/>
          <w:szCs w:val="28"/>
        </w:rPr>
        <w:t>3</w:t>
      </w:r>
      <w:r w:rsidRPr="00F702A8">
        <w:rPr>
          <w:b w:val="0"/>
          <w:szCs w:val="28"/>
        </w:rPr>
        <w:br/>
        <w:t xml:space="preserve">к решению Собрания депутатов 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 xml:space="preserve">Питерского муниципального 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</w:rPr>
      </w:pPr>
      <w:r w:rsidRPr="00F702A8">
        <w:rPr>
          <w:b w:val="0"/>
          <w:szCs w:val="28"/>
        </w:rPr>
        <w:t>района Саратовской области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 xml:space="preserve">от </w:t>
      </w:r>
      <w:r w:rsidR="003537C1">
        <w:rPr>
          <w:b w:val="0"/>
          <w:szCs w:val="28"/>
        </w:rPr>
        <w:t>28 июня</w:t>
      </w:r>
      <w:r w:rsidRPr="00F702A8">
        <w:rPr>
          <w:b w:val="0"/>
          <w:szCs w:val="28"/>
        </w:rPr>
        <w:t xml:space="preserve"> 2022 года №6</w:t>
      </w:r>
      <w:r w:rsidR="003537C1">
        <w:rPr>
          <w:b w:val="0"/>
          <w:szCs w:val="28"/>
        </w:rPr>
        <w:t>2</w:t>
      </w:r>
      <w:r w:rsidRPr="00F702A8">
        <w:rPr>
          <w:b w:val="0"/>
          <w:szCs w:val="28"/>
        </w:rPr>
        <w:t>-</w:t>
      </w:r>
      <w:r w:rsidR="003537C1">
        <w:rPr>
          <w:b w:val="0"/>
          <w:szCs w:val="28"/>
        </w:rPr>
        <w:t>1</w:t>
      </w:r>
      <w:r w:rsidRPr="00F702A8">
        <w:rPr>
          <w:b w:val="0"/>
          <w:szCs w:val="28"/>
        </w:rPr>
        <w:t xml:space="preserve"> </w:t>
      </w:r>
    </w:p>
    <w:p w:rsidR="00C86B9A" w:rsidRDefault="00817298" w:rsidP="00F702A8">
      <w:pPr>
        <w:pStyle w:val="1"/>
        <w:ind w:left="11057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="007766DC">
        <w:rPr>
          <w:b w:val="0"/>
          <w:szCs w:val="28"/>
        </w:rPr>
        <w:t xml:space="preserve"> 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>«Приложение №5</w:t>
      </w:r>
      <w:r w:rsidRPr="00F702A8">
        <w:rPr>
          <w:b w:val="0"/>
          <w:szCs w:val="28"/>
        </w:rPr>
        <w:br/>
        <w:t xml:space="preserve">к решению Собрания депутатов 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>Питерского муниципального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</w:rPr>
      </w:pPr>
      <w:r w:rsidRPr="00F702A8">
        <w:rPr>
          <w:b w:val="0"/>
          <w:szCs w:val="28"/>
        </w:rPr>
        <w:t>района Саратовской области</w:t>
      </w:r>
    </w:p>
    <w:p w:rsid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>от 20 декабря 2021 года №57-1</w:t>
      </w:r>
    </w:p>
    <w:p w:rsidR="00707B60" w:rsidRPr="00707B60" w:rsidRDefault="00707B60" w:rsidP="00707B60"/>
    <w:tbl>
      <w:tblPr>
        <w:tblW w:w="16044" w:type="dxa"/>
        <w:tblInd w:w="-318" w:type="dxa"/>
        <w:tblLook w:val="04A0" w:firstRow="1" w:lastRow="0" w:firstColumn="1" w:lastColumn="0" w:noHBand="0" w:noVBand="1"/>
      </w:tblPr>
      <w:tblGrid>
        <w:gridCol w:w="284"/>
        <w:gridCol w:w="3106"/>
        <w:gridCol w:w="276"/>
        <w:gridCol w:w="276"/>
        <w:gridCol w:w="276"/>
        <w:gridCol w:w="276"/>
        <w:gridCol w:w="276"/>
        <w:gridCol w:w="192"/>
        <w:gridCol w:w="993"/>
        <w:gridCol w:w="942"/>
        <w:gridCol w:w="929"/>
        <w:gridCol w:w="1746"/>
        <w:gridCol w:w="1276"/>
        <w:gridCol w:w="493"/>
        <w:gridCol w:w="613"/>
        <w:gridCol w:w="595"/>
        <w:gridCol w:w="985"/>
        <w:gridCol w:w="716"/>
        <w:gridCol w:w="1623"/>
        <w:gridCol w:w="171"/>
      </w:tblGrid>
      <w:tr w:rsidR="008A0013" w:rsidRPr="008A0013" w:rsidTr="000B53A7">
        <w:trPr>
          <w:trHeight w:val="20"/>
        </w:trPr>
        <w:tc>
          <w:tcPr>
            <w:tcW w:w="160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государственным программам области и непрограммным направлениям деятельности), группам и подгруппам видов расходов классификации расходов областного бюджета на 2022 год и на плановый период 2023 и 2024 годов</w:t>
            </w:r>
          </w:p>
        </w:tc>
      </w:tr>
      <w:tr w:rsidR="008A0013" w:rsidRPr="008A0013" w:rsidTr="000B53A7">
        <w:trPr>
          <w:trHeight w:val="20"/>
        </w:trPr>
        <w:tc>
          <w:tcPr>
            <w:tcW w:w="3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(тыс.рублей)</w:t>
            </w:r>
          </w:p>
        </w:tc>
      </w:tr>
      <w:tr w:rsidR="008A0013" w:rsidRPr="008A0013" w:rsidTr="000B53A7">
        <w:trPr>
          <w:trHeight w:val="20"/>
        </w:trPr>
        <w:tc>
          <w:tcPr>
            <w:tcW w:w="3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-раздел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8A0013" w:rsidRPr="008A0013" w:rsidTr="000B53A7">
        <w:trPr>
          <w:trHeight w:val="20"/>
        </w:trPr>
        <w:tc>
          <w:tcPr>
            <w:tcW w:w="3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8A0013" w:rsidRPr="008A0013" w:rsidTr="000B53A7">
        <w:trPr>
          <w:trHeight w:val="20"/>
        </w:trPr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A0013" w:rsidRPr="008A0013" w:rsidTr="000B53A7">
        <w:trPr>
          <w:trHeight w:val="20"/>
        </w:trPr>
        <w:tc>
          <w:tcPr>
            <w:tcW w:w="3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77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068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915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776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45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исполнение функций центрального аппара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8 76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 014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 357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89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89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BC5898" w:rsidRDefault="008A0013" w:rsidP="00AE7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E7ADB"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E7ADB"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BC5898" w:rsidRDefault="008A0013" w:rsidP="00AE7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E7ADB"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E7ADB"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BC5898" w:rsidRDefault="008A0013" w:rsidP="00AE7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E7ADB"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E7ADB"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BC5898" w:rsidRDefault="00AE7ADB" w:rsidP="00AE7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8A0013"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BC5898" w:rsidRDefault="00AE7ADB" w:rsidP="00AE7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8A0013"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BC5898" w:rsidRDefault="00AE7ADB" w:rsidP="00AE7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8A0013"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6 87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 698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 983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6 87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 698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 983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 356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 644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 928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 76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 76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3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3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8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ами местного самоуправления государственных полномочий по организации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гражданам субсидий на оплату жилого помещения и коммунальных усл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0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0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 794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073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347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67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14,4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67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14,4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 026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672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932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 578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335,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571,8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 22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332,3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568,2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 08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 08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 17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95,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здание местной системы оповещения Питерского муниципального района на 2022-2024 годы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Разработка проектно-сметной документаци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995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92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76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76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8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5,7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9,7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8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8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14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337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337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органами, казенными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52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635,3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775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 за счет средств мест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8 01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транспортной системы в Питерском муниципальном районе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 01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Капитальный ремонт, ремонт и содержание автомобильных дорог общего пользования местного значения, находящихся в муниципальной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 48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 702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 793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Капитальный ремонт и ремонт автомобильных дорог общего пользования местного значения 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устройство пешеходных переходов, устройство видеонаблюдения и видеофиксаци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3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азработка проекта организации дорожного движения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3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раткосрочный план реализации региональной программы капитального ремонта общего имущества в многоквартирных домах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 990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 030,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9 949,7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82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82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 82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 45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 45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 45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9 45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ое финансирование расходов на присмотр и уход за детьми дошкольного возраста в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капитального и текущего ремонтов муниципальных образовательных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й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12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79 76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90 905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85 735,8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 2018 - 2024 годы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рганизация временной трудовой занятости обучающихс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79 68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90 905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85 735,8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79 68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90 905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85 735,8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 93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 93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 93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 93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гашение просроченной кредиторской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 06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бесплатного горячего питания обучающихся, получающих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 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 571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 894,3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6 828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области на создание и обеспечение функционирования центров образования естественно-научной и технологической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ов образования естественно-научной и технологической направленностей в общеобразовательных организациях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 рамках достижения соответствующих результатов федерального проекта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1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1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1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 179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 949,4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776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словий для функционирования центров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 213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248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образования в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 96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 96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 08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 08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 08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 08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Молодежная политик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 830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 203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 546,3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 808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 306,3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 609,2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 284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 303,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 606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 441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 441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1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1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02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02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54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54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54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93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государственных полномочий по организации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74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690,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347,5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8 689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6 15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 год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037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качества и обеспечение доступности культурно-досугового обслуживания населения Питерского района путе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ремонтных работ и приобретения основных средств для обеспечения комфортных условий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учреждений культуры.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037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в населенных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нктах с числом жителей до 50 тыс. челове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ультура Питерского муниципального района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8 497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2 65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2 57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2 57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2 57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2 57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Библиотек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 8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 2 A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 054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 30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 790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 48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 743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 429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 429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40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40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40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70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70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56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50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50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51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62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51,4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66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жильем молодых семей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 2016-2022 годы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жилыми помещениями отдельных категорий граждан,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х, законодательством Саратовской обла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262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262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ежегодных торжественных мероприятий, государственных праздников и траурных церемоний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адресной материальной помощи гражданам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55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7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информационного партнерства органов местного самоуправления Питерского муниципального района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средствами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совой информации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д.)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(муниципального) долг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жбюджетные трансферты бюджетам субъектов </w:t>
            </w: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оссийской Федерации и муниципальных образований общего характер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5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88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08,7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77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8A0013" w:rsidRPr="008A0013" w:rsidTr="000B53A7">
        <w:trPr>
          <w:trHeight w:val="20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6 099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7 272,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5 119,6»</w:t>
            </w:r>
          </w:p>
        </w:tc>
      </w:tr>
      <w:tr w:rsidR="008A0013" w:rsidRPr="008A0013" w:rsidTr="000B53A7">
        <w:trPr>
          <w:trHeight w:val="20"/>
        </w:trPr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013" w:rsidRPr="008A0013" w:rsidRDefault="008A0013" w:rsidP="008A0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53A7" w:rsidTr="000B53A7">
        <w:trPr>
          <w:gridBefore w:val="1"/>
          <w:gridAfter w:val="1"/>
          <w:wBefore w:w="284" w:type="dxa"/>
          <w:wAfter w:w="171" w:type="dxa"/>
        </w:trPr>
        <w:tc>
          <w:tcPr>
            <w:tcW w:w="4678" w:type="dxa"/>
            <w:gridSpan w:val="7"/>
          </w:tcPr>
          <w:p w:rsidR="000B53A7" w:rsidRDefault="000B53A7" w:rsidP="000B53A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B53A7" w:rsidRDefault="000B53A7" w:rsidP="000B53A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0B53A7" w:rsidRPr="00704F94" w:rsidRDefault="000B53A7" w:rsidP="000B53A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6"/>
          </w:tcPr>
          <w:p w:rsidR="000B53A7" w:rsidRPr="00704F94" w:rsidRDefault="000B53A7" w:rsidP="000B53A7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  <w:gridSpan w:val="5"/>
          </w:tcPr>
          <w:p w:rsidR="000B53A7" w:rsidRDefault="000B53A7" w:rsidP="000B53A7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B53A7" w:rsidRPr="00704F94" w:rsidRDefault="000B53A7" w:rsidP="000B53A7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0B53A7" w:rsidTr="000B53A7">
        <w:trPr>
          <w:gridBefore w:val="1"/>
          <w:gridAfter w:val="1"/>
          <w:wBefore w:w="284" w:type="dxa"/>
          <w:wAfter w:w="171" w:type="dxa"/>
        </w:trPr>
        <w:tc>
          <w:tcPr>
            <w:tcW w:w="4678" w:type="dxa"/>
            <w:gridSpan w:val="7"/>
          </w:tcPr>
          <w:p w:rsidR="000B53A7" w:rsidRPr="00704F94" w:rsidRDefault="00817298" w:rsidP="000B53A7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B53A7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0B53A7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0B53A7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6379" w:type="dxa"/>
            <w:gridSpan w:val="6"/>
          </w:tcPr>
          <w:p w:rsidR="000B53A7" w:rsidRPr="00704F94" w:rsidRDefault="000B53A7" w:rsidP="000B53A7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  <w:gridSpan w:val="5"/>
          </w:tcPr>
          <w:p w:rsidR="000B53A7" w:rsidRPr="00704F94" w:rsidRDefault="00817298" w:rsidP="000B53A7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B53A7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</w:p>
        </w:tc>
      </w:tr>
    </w:tbl>
    <w:p w:rsidR="003537C1" w:rsidRDefault="003537C1" w:rsidP="00D53885">
      <w:pPr>
        <w:spacing w:after="0"/>
        <w:jc w:val="right"/>
        <w:rPr>
          <w:szCs w:val="16"/>
        </w:rPr>
      </w:pPr>
    </w:p>
    <w:p w:rsidR="00D4319D" w:rsidRDefault="00D4319D" w:rsidP="00D53885">
      <w:pPr>
        <w:spacing w:after="0"/>
        <w:jc w:val="right"/>
        <w:rPr>
          <w:szCs w:val="16"/>
        </w:rPr>
      </w:pPr>
    </w:p>
    <w:p w:rsidR="00D4319D" w:rsidRPr="00D53885" w:rsidRDefault="00D4319D" w:rsidP="00D53885">
      <w:pPr>
        <w:spacing w:after="0"/>
        <w:jc w:val="right"/>
        <w:rPr>
          <w:szCs w:val="16"/>
        </w:rPr>
      </w:pPr>
    </w:p>
    <w:p w:rsidR="00D70CB1" w:rsidRPr="00D70CB1" w:rsidRDefault="00D4319D" w:rsidP="00D70CB1">
      <w:pPr>
        <w:pStyle w:val="1"/>
        <w:ind w:left="10490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>Приложение №4</w:t>
      </w:r>
      <w:r w:rsidR="00D70CB1" w:rsidRPr="00D70CB1">
        <w:rPr>
          <w:b w:val="0"/>
          <w:szCs w:val="28"/>
        </w:rPr>
        <w:br/>
        <w:t xml:space="preserve">к решению Собрания депутатов 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 xml:space="preserve">Питерского муниципального 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</w:rPr>
      </w:pPr>
      <w:r w:rsidRPr="00D70CB1">
        <w:rPr>
          <w:b w:val="0"/>
          <w:szCs w:val="28"/>
        </w:rPr>
        <w:t>района Саратовской области</w:t>
      </w:r>
    </w:p>
    <w:p w:rsid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 xml:space="preserve"> от </w:t>
      </w:r>
      <w:r w:rsidR="00D4319D">
        <w:rPr>
          <w:b w:val="0"/>
          <w:szCs w:val="28"/>
        </w:rPr>
        <w:t>28 июня</w:t>
      </w:r>
      <w:r w:rsidRPr="00D70CB1">
        <w:rPr>
          <w:b w:val="0"/>
          <w:szCs w:val="28"/>
        </w:rPr>
        <w:t xml:space="preserve"> 2022 года №6</w:t>
      </w:r>
      <w:r w:rsidR="00D4319D">
        <w:rPr>
          <w:b w:val="0"/>
          <w:szCs w:val="28"/>
        </w:rPr>
        <w:t>2</w:t>
      </w:r>
      <w:r w:rsidRPr="00D70CB1">
        <w:rPr>
          <w:b w:val="0"/>
          <w:szCs w:val="28"/>
        </w:rPr>
        <w:t>-</w:t>
      </w:r>
      <w:r w:rsidR="00D4319D">
        <w:rPr>
          <w:b w:val="0"/>
          <w:szCs w:val="28"/>
        </w:rPr>
        <w:t>1</w:t>
      </w:r>
    </w:p>
    <w:p w:rsidR="00D4319D" w:rsidRPr="00D4319D" w:rsidRDefault="00D4319D" w:rsidP="00D4319D"/>
    <w:p w:rsidR="00D70CB1" w:rsidRP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>«Приложение №6</w:t>
      </w:r>
      <w:r w:rsidRPr="00D70CB1">
        <w:rPr>
          <w:b w:val="0"/>
          <w:szCs w:val="28"/>
        </w:rPr>
        <w:br/>
        <w:t xml:space="preserve">к решению Собрания депутатов 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>Питерского муниципального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</w:rPr>
      </w:pPr>
      <w:r w:rsidRPr="00D70CB1">
        <w:rPr>
          <w:b w:val="0"/>
          <w:szCs w:val="28"/>
        </w:rPr>
        <w:t xml:space="preserve"> района Саратовской области</w:t>
      </w:r>
    </w:p>
    <w:p w:rsid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>от 20 декабря 2021 года №57-1</w:t>
      </w:r>
    </w:p>
    <w:p w:rsidR="00CE6E0A" w:rsidRPr="00817298" w:rsidRDefault="00CE6E0A" w:rsidP="00CE6E0A">
      <w:pPr>
        <w:rPr>
          <w:sz w:val="28"/>
          <w:szCs w:val="28"/>
        </w:rPr>
      </w:pPr>
    </w:p>
    <w:tbl>
      <w:tblPr>
        <w:tblW w:w="16160" w:type="dxa"/>
        <w:tblInd w:w="-459" w:type="dxa"/>
        <w:tblLook w:val="04A0" w:firstRow="1" w:lastRow="0" w:firstColumn="1" w:lastColumn="0" w:noHBand="0" w:noVBand="1"/>
      </w:tblPr>
      <w:tblGrid>
        <w:gridCol w:w="236"/>
        <w:gridCol w:w="189"/>
        <w:gridCol w:w="3045"/>
        <w:gridCol w:w="276"/>
        <w:gridCol w:w="276"/>
        <w:gridCol w:w="276"/>
        <w:gridCol w:w="805"/>
        <w:gridCol w:w="2552"/>
        <w:gridCol w:w="2214"/>
        <w:gridCol w:w="1188"/>
        <w:gridCol w:w="236"/>
        <w:gridCol w:w="473"/>
        <w:gridCol w:w="992"/>
        <w:gridCol w:w="716"/>
        <w:gridCol w:w="985"/>
        <w:gridCol w:w="1545"/>
        <w:gridCol w:w="14"/>
        <w:gridCol w:w="142"/>
      </w:tblGrid>
      <w:tr w:rsidR="00D4319D" w:rsidRPr="00817298" w:rsidTr="00817298">
        <w:trPr>
          <w:gridAfter w:val="2"/>
          <w:wAfter w:w="156" w:type="dxa"/>
          <w:trHeight w:val="20"/>
        </w:trPr>
        <w:tc>
          <w:tcPr>
            <w:tcW w:w="16004" w:type="dxa"/>
            <w:gridSpan w:val="16"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2 год и на плановый период 2023 и 2024 годов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gridSpan w:val="2"/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4" w:type="dxa"/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8" w:type="dxa"/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3"/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817298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noWrap/>
            <w:vAlign w:val="bottom"/>
            <w:hideMark/>
          </w:tcPr>
          <w:p w:rsidR="00817298" w:rsidRPr="00817298" w:rsidRDefault="00817298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  <w:hideMark/>
          </w:tcPr>
          <w:p w:rsidR="00817298" w:rsidRPr="00817298" w:rsidRDefault="00817298" w:rsidP="0081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817298" w:rsidRPr="00817298" w:rsidRDefault="00817298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8" w:rsidRPr="00817298" w:rsidRDefault="00817298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8" w:rsidRPr="00817298" w:rsidRDefault="00817298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298" w:rsidRPr="00817298" w:rsidRDefault="00817298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817298" w:rsidRPr="00817298" w:rsidTr="00817298">
        <w:trPr>
          <w:gridAfter w:val="1"/>
          <w:wAfter w:w="142" w:type="dxa"/>
          <w:trHeight w:val="317"/>
        </w:trPr>
        <w:tc>
          <w:tcPr>
            <w:tcW w:w="236" w:type="dxa"/>
            <w:noWrap/>
            <w:vAlign w:val="bottom"/>
            <w:hideMark/>
          </w:tcPr>
          <w:p w:rsidR="00817298" w:rsidRPr="00817298" w:rsidRDefault="00817298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298" w:rsidRPr="00817298" w:rsidRDefault="00817298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8" w:rsidRPr="00817298" w:rsidRDefault="00817298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8" w:rsidRPr="00817298" w:rsidRDefault="00817298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298" w:rsidRPr="00817298" w:rsidRDefault="00817298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8" w:rsidRPr="00817298" w:rsidRDefault="00817298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8" w:rsidRPr="00817298" w:rsidRDefault="00817298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40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за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чет средств местного бюдже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 0 01 S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67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2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92,5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667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72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792,5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 0 01 055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BC5898" w:rsidRDefault="00D4319D" w:rsidP="00F64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 w:rsidR="00F6441E"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6441E"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BC5898" w:rsidRDefault="00D4319D" w:rsidP="00F64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 w:rsidR="00F6441E"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6441E"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BC5898" w:rsidRDefault="00D4319D" w:rsidP="00F64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 w:rsidR="00F6441E"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6441E"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BC5898" w:rsidRDefault="00F6441E" w:rsidP="00F64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D4319D"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BC5898" w:rsidRDefault="00F6441E" w:rsidP="00F64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D4319D"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BC5898" w:rsidRDefault="00F6441E" w:rsidP="00F64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D4319D"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C58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 0 01 055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Создание местной системы оповещения Питерского муниципального района на 2022-2024 годы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Разработка проектно-сметной документации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раткосрочный план реализации региональной программы капитального ремонта общего имущества в многоквартирных домах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 год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37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качества и обеспечение доступности культурно-досугового обслуживания населения Питерского района путе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ремонтных работ и приобретения основных средств для обеспечения комфортных условий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учреждений культуры.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037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</w:t>
            </w:r>
            <w:r w:rsidR="00817298"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18 - 2024 годы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рганизация временной трудовой занятости обучающихся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Обеспечение жильем молодых семей</w:t>
            </w:r>
            <w:r w:rsidR="00817298"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16-2022 годы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7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Развитие информационного партнерства органов местного самоуправления Питерского муниципального района</w:t>
            </w:r>
            <w:r w:rsidR="00817298"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 средствами массовой информации до 2024 года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7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д.)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8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76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65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 w:rsidR="00817298"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8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76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65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ежегодных торжественных мероприятий, государственных праздников и траурных церемоний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адресной материальной помощи гражданам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847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38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697,4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3 437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 73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8 694,8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2 046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6 91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 849,5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2 046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6 91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 849,5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30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9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45,3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30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9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45,3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405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40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40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 3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378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93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664,7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2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0,8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594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350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033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1 091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4 11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 688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9 359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3 14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4 652,7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9 359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3 14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4 652,7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556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96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556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96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8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8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8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 3 00 76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 3 00 76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органами, казенными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 3 00 77Б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транспортной системы в Питерском муниципальном районе до 2024 года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01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45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593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Капитальный ремонт, ремонт и содержание автомобильных дорог общего пользования местного значения, находящихся в муниципальной собственности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48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70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793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 1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2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3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устройство пешеходных переходов, устройство видеонаблюдения и видеофиксации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3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 3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азработка проекта организации дорожного движения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3 03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образования в</w:t>
            </w:r>
            <w:r w:rsidR="00817298"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терском муниципальном районе области</w:t>
            </w:r>
            <w:r w:rsidR="00817298"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 2024 года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 30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 47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4 050,3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41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 38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662,5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 45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 45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 45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9 45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31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31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312,1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12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2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 739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 96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 791,8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Мероприятия по оказанию муниципальных услуг физическим и (или) юридическим лицам и содержанию особо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ного движимого или недвижимого имущества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2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 93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 93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 93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 93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10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10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102,1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2 03 77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06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Ежемесячное денежное вознаграждение за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2 1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 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E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9 571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 89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6 828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ов образования естественно-научной и технологической направленностей в общеобразовательных организациях (в рамках достижения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ующих результатов федерального проекта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2 E1 U12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1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1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1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3 17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 949,4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81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й бюджетным, автономным учреждениям и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2 E4 U13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797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68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229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9 08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9 08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9 08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9 08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Молодежная политика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4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9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,4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Культура Питерского муниципального района до 2024 года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497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39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557,4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65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21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164,2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2 57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2 57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2 57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2 57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 культур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 1 11 7999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2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8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73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93,2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4 2 A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(муниципального) долг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5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88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08,7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5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88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08,7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2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 за счет средств местного бюдже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817298"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6 099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7 272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5 119,6»</w:t>
            </w:r>
          </w:p>
        </w:tc>
      </w:tr>
      <w:tr w:rsidR="00D4319D" w:rsidRPr="00817298" w:rsidTr="00817298">
        <w:trPr>
          <w:gridAfter w:val="1"/>
          <w:wAfter w:w="142" w:type="dxa"/>
          <w:trHeight w:val="20"/>
        </w:trPr>
        <w:tc>
          <w:tcPr>
            <w:tcW w:w="236" w:type="dxa"/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4319D" w:rsidRPr="00817298" w:rsidRDefault="00D4319D" w:rsidP="00D431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19D" w:rsidRPr="00817298" w:rsidRDefault="00D4319D" w:rsidP="00D431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4319D" w:rsidRPr="00817298" w:rsidRDefault="00D4319D" w:rsidP="00D431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034A" w:rsidTr="00817298">
        <w:trPr>
          <w:gridBefore w:val="2"/>
          <w:wBefore w:w="425" w:type="dxa"/>
        </w:trPr>
        <w:tc>
          <w:tcPr>
            <w:tcW w:w="4678" w:type="dxa"/>
            <w:gridSpan w:val="5"/>
          </w:tcPr>
          <w:p w:rsidR="007D034A" w:rsidRDefault="007D034A" w:rsidP="00707B6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7D034A" w:rsidRPr="00704F94" w:rsidRDefault="007D034A" w:rsidP="00707B6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5"/>
          </w:tcPr>
          <w:p w:rsidR="007D034A" w:rsidRPr="00704F94" w:rsidRDefault="007D034A" w:rsidP="00707B6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6"/>
          </w:tcPr>
          <w:p w:rsidR="007D034A" w:rsidRPr="00704F94" w:rsidRDefault="007D034A" w:rsidP="00707B60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7D034A" w:rsidTr="00817298">
        <w:trPr>
          <w:gridBefore w:val="2"/>
          <w:wBefore w:w="425" w:type="dxa"/>
        </w:trPr>
        <w:tc>
          <w:tcPr>
            <w:tcW w:w="4678" w:type="dxa"/>
            <w:gridSpan w:val="5"/>
          </w:tcPr>
          <w:p w:rsidR="007D034A" w:rsidRPr="00704F94" w:rsidRDefault="00817298" w:rsidP="00707B60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D034A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7D034A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7D034A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6663" w:type="dxa"/>
            <w:gridSpan w:val="5"/>
          </w:tcPr>
          <w:p w:rsidR="007D034A" w:rsidRPr="00704F94" w:rsidRDefault="007D034A" w:rsidP="00707B6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6"/>
          </w:tcPr>
          <w:p w:rsidR="007D034A" w:rsidRPr="00704F94" w:rsidRDefault="00817298" w:rsidP="00707B60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D034A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</w:p>
        </w:tc>
      </w:tr>
    </w:tbl>
    <w:p w:rsidR="00D70CB1" w:rsidRDefault="00D70CB1" w:rsidP="00532C9D">
      <w:pPr>
        <w:spacing w:after="0"/>
        <w:jc w:val="both"/>
        <w:sectPr w:rsidR="00D70CB1" w:rsidSect="009A3C00">
          <w:pgSz w:w="16838" w:h="11906" w:orient="landscape"/>
          <w:pgMar w:top="1702" w:right="536" w:bottom="709" w:left="851" w:header="709" w:footer="176" w:gutter="0"/>
          <w:cols w:space="708"/>
          <w:docGrid w:linePitch="360"/>
        </w:sectPr>
      </w:pPr>
    </w:p>
    <w:p w:rsidR="00532C9D" w:rsidRPr="00532C9D" w:rsidRDefault="00532C9D" w:rsidP="00532C9D">
      <w:pPr>
        <w:pStyle w:val="1"/>
        <w:ind w:left="5387"/>
        <w:jc w:val="left"/>
        <w:rPr>
          <w:b w:val="0"/>
          <w:szCs w:val="28"/>
        </w:rPr>
      </w:pPr>
      <w:r w:rsidRPr="00532C9D">
        <w:rPr>
          <w:b w:val="0"/>
          <w:szCs w:val="28"/>
        </w:rPr>
        <w:lastRenderedPageBreak/>
        <w:t>Приложение №</w:t>
      </w:r>
      <w:r w:rsidR="00C840CC">
        <w:rPr>
          <w:b w:val="0"/>
          <w:szCs w:val="28"/>
        </w:rPr>
        <w:t>5</w:t>
      </w:r>
    </w:p>
    <w:p w:rsidR="00532C9D" w:rsidRPr="00532C9D" w:rsidRDefault="00532C9D" w:rsidP="00532C9D">
      <w:pPr>
        <w:pStyle w:val="1"/>
        <w:ind w:left="5387"/>
        <w:jc w:val="left"/>
        <w:rPr>
          <w:b w:val="0"/>
          <w:szCs w:val="28"/>
        </w:rPr>
      </w:pPr>
      <w:r w:rsidRPr="00532C9D">
        <w:rPr>
          <w:b w:val="0"/>
          <w:szCs w:val="28"/>
        </w:rPr>
        <w:t xml:space="preserve">к решению Собрания депутатов </w:t>
      </w:r>
    </w:p>
    <w:p w:rsidR="00532C9D" w:rsidRPr="00532C9D" w:rsidRDefault="00532C9D" w:rsidP="00532C9D">
      <w:pPr>
        <w:pStyle w:val="1"/>
        <w:ind w:left="5387"/>
        <w:jc w:val="left"/>
        <w:rPr>
          <w:b w:val="0"/>
          <w:szCs w:val="28"/>
        </w:rPr>
      </w:pPr>
      <w:r w:rsidRPr="00532C9D">
        <w:rPr>
          <w:b w:val="0"/>
          <w:szCs w:val="28"/>
        </w:rPr>
        <w:t xml:space="preserve">Питерского муниципального района </w:t>
      </w:r>
    </w:p>
    <w:p w:rsidR="00532C9D" w:rsidRPr="00532C9D" w:rsidRDefault="00532C9D" w:rsidP="00532C9D">
      <w:pPr>
        <w:pStyle w:val="1"/>
        <w:ind w:left="5387"/>
        <w:jc w:val="left"/>
        <w:rPr>
          <w:b w:val="0"/>
          <w:szCs w:val="28"/>
        </w:rPr>
      </w:pPr>
      <w:r w:rsidRPr="00532C9D">
        <w:rPr>
          <w:b w:val="0"/>
          <w:szCs w:val="28"/>
        </w:rPr>
        <w:t>Саратовской области</w:t>
      </w:r>
    </w:p>
    <w:p w:rsidR="00532C9D" w:rsidRPr="00532C9D" w:rsidRDefault="00532C9D" w:rsidP="00532C9D">
      <w:pPr>
        <w:ind w:left="5387"/>
        <w:rPr>
          <w:rFonts w:ascii="Times New Roman" w:hAnsi="Times New Roman" w:cs="Times New Roman"/>
          <w:sz w:val="28"/>
          <w:szCs w:val="28"/>
        </w:rPr>
      </w:pPr>
      <w:r w:rsidRPr="00532C9D">
        <w:rPr>
          <w:rFonts w:ascii="Times New Roman" w:hAnsi="Times New Roman" w:cs="Times New Roman"/>
          <w:sz w:val="28"/>
          <w:szCs w:val="28"/>
        </w:rPr>
        <w:t xml:space="preserve">от </w:t>
      </w:r>
      <w:r w:rsidR="00C840CC">
        <w:rPr>
          <w:rFonts w:ascii="Times New Roman" w:hAnsi="Times New Roman" w:cs="Times New Roman"/>
          <w:sz w:val="28"/>
          <w:szCs w:val="28"/>
        </w:rPr>
        <w:t>28 июня</w:t>
      </w:r>
      <w:r w:rsidRPr="00532C9D">
        <w:rPr>
          <w:rFonts w:ascii="Times New Roman" w:hAnsi="Times New Roman" w:cs="Times New Roman"/>
          <w:sz w:val="28"/>
          <w:szCs w:val="28"/>
        </w:rPr>
        <w:t xml:space="preserve"> 202</w:t>
      </w:r>
      <w:r w:rsidR="00B7511A">
        <w:rPr>
          <w:rFonts w:ascii="Times New Roman" w:hAnsi="Times New Roman" w:cs="Times New Roman"/>
          <w:sz w:val="28"/>
          <w:szCs w:val="28"/>
        </w:rPr>
        <w:t>2</w:t>
      </w:r>
      <w:r w:rsidRPr="00532C9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85171">
        <w:rPr>
          <w:rFonts w:ascii="Times New Roman" w:hAnsi="Times New Roman" w:cs="Times New Roman"/>
          <w:sz w:val="28"/>
          <w:szCs w:val="28"/>
        </w:rPr>
        <w:t>6</w:t>
      </w:r>
      <w:r w:rsidR="00C840CC">
        <w:rPr>
          <w:rFonts w:ascii="Times New Roman" w:hAnsi="Times New Roman" w:cs="Times New Roman"/>
          <w:sz w:val="28"/>
          <w:szCs w:val="28"/>
        </w:rPr>
        <w:t>2</w:t>
      </w:r>
      <w:r w:rsidRPr="00532C9D">
        <w:rPr>
          <w:rFonts w:ascii="Times New Roman" w:hAnsi="Times New Roman" w:cs="Times New Roman"/>
          <w:sz w:val="28"/>
          <w:szCs w:val="28"/>
        </w:rPr>
        <w:t>-</w:t>
      </w:r>
      <w:r w:rsidR="00C840CC">
        <w:rPr>
          <w:rFonts w:ascii="Times New Roman" w:hAnsi="Times New Roman" w:cs="Times New Roman"/>
          <w:sz w:val="28"/>
          <w:szCs w:val="28"/>
        </w:rPr>
        <w:t>1</w:t>
      </w:r>
      <w:r w:rsidRPr="00532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F9A" w:rsidRPr="00561F9A" w:rsidRDefault="00561F9A" w:rsidP="00561F9A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10</w:t>
      </w: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561F9A" w:rsidRPr="00561F9A" w:rsidRDefault="00561F9A" w:rsidP="00561F9A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0 декабря 2021 года №57-1 </w:t>
      </w:r>
    </w:p>
    <w:p w:rsidR="00C840CC" w:rsidRPr="00C840CC" w:rsidRDefault="00C840CC" w:rsidP="00C840CC">
      <w:pPr>
        <w:keepNext/>
        <w:spacing w:after="0" w:line="240" w:lineRule="auto"/>
        <w:ind w:left="47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840CC" w:rsidRPr="00C840CC" w:rsidRDefault="00C840CC" w:rsidP="00C840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0C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районного бюджета</w:t>
      </w:r>
    </w:p>
    <w:p w:rsidR="00C840CC" w:rsidRPr="00C840CC" w:rsidRDefault="00C840CC" w:rsidP="00C840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0CC">
        <w:rPr>
          <w:rFonts w:ascii="Times New Roman" w:hAnsi="Times New Roman" w:cs="Times New Roman"/>
          <w:b/>
          <w:bCs/>
          <w:sz w:val="28"/>
          <w:szCs w:val="28"/>
        </w:rPr>
        <w:t>на 2022 год и на плановый период 2023 и 2024 годов</w:t>
      </w:r>
    </w:p>
    <w:p w:rsidR="00C840CC" w:rsidRPr="00C840CC" w:rsidRDefault="00C840CC" w:rsidP="00C840C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  <w:t xml:space="preserve">              (тыс. рублей)</w:t>
      </w:r>
    </w:p>
    <w:tbl>
      <w:tblPr>
        <w:tblW w:w="986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02"/>
        <w:gridCol w:w="1499"/>
        <w:gridCol w:w="1275"/>
        <w:gridCol w:w="1418"/>
      </w:tblGrid>
      <w:tr w:rsidR="00C840CC" w:rsidRPr="00C840CC" w:rsidTr="00C840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C" w:rsidRPr="00C840CC" w:rsidRDefault="00C840CC" w:rsidP="00C8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840CC" w:rsidRPr="00C840CC" w:rsidRDefault="00C840CC" w:rsidP="00C8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</w:t>
            </w:r>
          </w:p>
          <w:p w:rsidR="00C840CC" w:rsidRPr="00C840CC" w:rsidRDefault="00C840CC" w:rsidP="00C8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C" w:rsidRPr="00C840CC" w:rsidRDefault="00C840CC" w:rsidP="00C8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840CC" w:rsidRPr="00C840CC" w:rsidRDefault="00C840CC" w:rsidP="00C840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C" w:rsidRPr="00C840CC" w:rsidRDefault="00C840CC" w:rsidP="00C8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840CC" w:rsidRPr="00C840CC" w:rsidRDefault="00C840CC" w:rsidP="00C8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C" w:rsidRPr="00C840CC" w:rsidRDefault="00C840CC" w:rsidP="00C84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840CC" w:rsidRPr="00C840CC" w:rsidRDefault="00C840CC" w:rsidP="00C8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C" w:rsidRPr="00C840CC" w:rsidRDefault="00C840CC" w:rsidP="00C8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840CC" w:rsidRPr="00C840CC" w:rsidRDefault="00C840CC" w:rsidP="00C8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C840CC" w:rsidRPr="00C840CC" w:rsidTr="00C840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C" w:rsidRPr="00C840CC" w:rsidRDefault="00C840CC" w:rsidP="00C84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C" w:rsidRPr="00C840CC" w:rsidRDefault="00C840CC" w:rsidP="00C84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b/>
                <w:sz w:val="20"/>
                <w:szCs w:val="20"/>
              </w:rPr>
              <w:t>-7 0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840CC" w:rsidRPr="00C840CC" w:rsidTr="00C840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C" w:rsidRPr="00C840CC" w:rsidRDefault="00C840CC" w:rsidP="00C84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C" w:rsidRPr="00C840CC" w:rsidRDefault="00C840CC" w:rsidP="00C84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840CC" w:rsidRPr="00C840CC" w:rsidTr="00C840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C" w:rsidRPr="00C840CC" w:rsidRDefault="00C840CC" w:rsidP="00C8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5 0000 7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C" w:rsidRPr="00C840CC" w:rsidRDefault="00C840CC" w:rsidP="00C8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840CC" w:rsidRPr="00C840CC" w:rsidTr="00C840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C" w:rsidRPr="00C840CC" w:rsidRDefault="00C840CC" w:rsidP="00C8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5 0000 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C" w:rsidRPr="00C840CC" w:rsidRDefault="00C840CC" w:rsidP="00C8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840CC" w:rsidRPr="00C840CC" w:rsidTr="00C840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C" w:rsidRPr="00C840CC" w:rsidRDefault="00C840CC" w:rsidP="00C840C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C" w:rsidRPr="00C840CC" w:rsidRDefault="00C840CC" w:rsidP="00C840C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840CC" w:rsidRPr="00C840CC" w:rsidTr="00C840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C" w:rsidRPr="00C840CC" w:rsidRDefault="00C840CC" w:rsidP="00C84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3 01 00 05 0000 7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C" w:rsidRPr="00C840CC" w:rsidRDefault="00C840CC" w:rsidP="00C84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840CC" w:rsidRPr="00C840CC" w:rsidTr="00C840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C" w:rsidRPr="00C840CC" w:rsidRDefault="00C840CC" w:rsidP="00C840C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bCs/>
                <w:sz w:val="20"/>
                <w:szCs w:val="20"/>
              </w:rPr>
              <w:t>01 03 01 00 05 0000 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C" w:rsidRPr="00C840CC" w:rsidRDefault="00C840CC" w:rsidP="00C840C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bCs/>
                <w:sz w:val="20"/>
                <w:szCs w:val="20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840CC" w:rsidRPr="00C840CC" w:rsidTr="00C840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C" w:rsidRPr="00C840CC" w:rsidRDefault="00C840CC" w:rsidP="00C840C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C" w:rsidRPr="00C840CC" w:rsidRDefault="00C840CC" w:rsidP="00C840C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>1 8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840CC" w:rsidRPr="00C840CC" w:rsidTr="00C840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C" w:rsidRPr="00C840CC" w:rsidRDefault="00C840CC" w:rsidP="00C840CC">
            <w:pPr>
              <w:spacing w:after="0" w:line="240" w:lineRule="auto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C" w:rsidRPr="00C840CC" w:rsidRDefault="00C840CC" w:rsidP="00C8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>-413 1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>-350 1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>-351 219,6</w:t>
            </w:r>
          </w:p>
        </w:tc>
      </w:tr>
      <w:tr w:rsidR="00C840CC" w:rsidRPr="00C840CC" w:rsidTr="00C840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C" w:rsidRPr="00C840CC" w:rsidRDefault="00C840CC" w:rsidP="00C8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C" w:rsidRPr="00C840CC" w:rsidRDefault="00C840CC" w:rsidP="00C8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>414 9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>350 1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0CC" w:rsidRPr="00C840CC" w:rsidRDefault="00C840CC" w:rsidP="00C84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C">
              <w:rPr>
                <w:rFonts w:ascii="Times New Roman" w:hAnsi="Times New Roman" w:cs="Times New Roman"/>
                <w:sz w:val="20"/>
                <w:szCs w:val="20"/>
              </w:rPr>
              <w:t>351 219,6»</w:t>
            </w:r>
          </w:p>
        </w:tc>
      </w:tr>
    </w:tbl>
    <w:p w:rsidR="00C840CC" w:rsidRPr="00C840CC" w:rsidRDefault="00C840CC" w:rsidP="00C840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D034A" w:rsidRPr="007D034A" w:rsidRDefault="007D034A" w:rsidP="007D03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0" w:type="dxa"/>
        <w:tblInd w:w="959" w:type="dxa"/>
        <w:tblLook w:val="04A0" w:firstRow="1" w:lastRow="0" w:firstColumn="1" w:lastColumn="0" w:noHBand="0" w:noVBand="1"/>
      </w:tblPr>
      <w:tblGrid>
        <w:gridCol w:w="4678"/>
        <w:gridCol w:w="850"/>
        <w:gridCol w:w="4532"/>
      </w:tblGrid>
      <w:tr w:rsidR="00C551B0" w:rsidTr="00114EDB">
        <w:tc>
          <w:tcPr>
            <w:tcW w:w="4678" w:type="dxa"/>
          </w:tcPr>
          <w:p w:rsidR="00C551B0" w:rsidRDefault="00C551B0" w:rsidP="00114E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C551B0" w:rsidRPr="00704F94" w:rsidRDefault="00C551B0" w:rsidP="00114E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51B0" w:rsidRPr="00704F94" w:rsidRDefault="00C551B0" w:rsidP="00114ED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551B0" w:rsidRPr="00704F94" w:rsidRDefault="00C551B0" w:rsidP="00114EDB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C551B0" w:rsidTr="00114EDB">
        <w:tc>
          <w:tcPr>
            <w:tcW w:w="4678" w:type="dxa"/>
          </w:tcPr>
          <w:p w:rsidR="00C551B0" w:rsidRPr="00704F94" w:rsidRDefault="00817298" w:rsidP="00BC0DE5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551B0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C551B0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C551B0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850" w:type="dxa"/>
          </w:tcPr>
          <w:p w:rsidR="00C551B0" w:rsidRPr="00704F94" w:rsidRDefault="00C551B0" w:rsidP="00114ED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551B0" w:rsidRPr="00704F94" w:rsidRDefault="00817298" w:rsidP="00085171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551B0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</w:p>
        </w:tc>
      </w:tr>
    </w:tbl>
    <w:p w:rsidR="00B55543" w:rsidRPr="00ED26CC" w:rsidRDefault="00B55543" w:rsidP="001D2786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</w:pPr>
    </w:p>
    <w:sectPr w:rsidR="00B55543" w:rsidRPr="00ED26CC" w:rsidSect="00E96A8B">
      <w:footerReference w:type="default" r:id="rId10"/>
      <w:pgSz w:w="11906" w:h="16838"/>
      <w:pgMar w:top="284" w:right="851" w:bottom="1134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CAA" w:rsidRDefault="00456CAA" w:rsidP="00E0255B">
      <w:pPr>
        <w:spacing w:after="0" w:line="240" w:lineRule="auto"/>
      </w:pPr>
      <w:r>
        <w:separator/>
      </w:r>
    </w:p>
  </w:endnote>
  <w:endnote w:type="continuationSeparator" w:id="0">
    <w:p w:rsidR="00456CAA" w:rsidRDefault="00456CAA" w:rsidP="00E0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548679"/>
      <w:docPartObj>
        <w:docPartGallery w:val="Page Numbers (Bottom of Page)"/>
        <w:docPartUnique/>
      </w:docPartObj>
    </w:sdtPr>
    <w:sdtContent>
      <w:p w:rsidR="00215FA7" w:rsidRDefault="00215FA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898">
          <w:rPr>
            <w:noProof/>
          </w:rPr>
          <w:t>102</w:t>
        </w:r>
        <w:r>
          <w:fldChar w:fldCharType="end"/>
        </w:r>
      </w:p>
    </w:sdtContent>
  </w:sdt>
  <w:p w:rsidR="00215FA7" w:rsidRDefault="00215FA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FA7" w:rsidRDefault="00215FA7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5898">
      <w:rPr>
        <w:noProof/>
      </w:rPr>
      <w:t>122</w:t>
    </w:r>
    <w:r>
      <w:fldChar w:fldCharType="end"/>
    </w:r>
  </w:p>
  <w:p w:rsidR="00215FA7" w:rsidRDefault="00215FA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CAA" w:rsidRDefault="00456CAA" w:rsidP="00E0255B">
      <w:pPr>
        <w:spacing w:after="0" w:line="240" w:lineRule="auto"/>
      </w:pPr>
      <w:r>
        <w:separator/>
      </w:r>
    </w:p>
  </w:footnote>
  <w:footnote w:type="continuationSeparator" w:id="0">
    <w:p w:rsidR="00456CAA" w:rsidRDefault="00456CAA" w:rsidP="00E0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421C"/>
    <w:multiLevelType w:val="hybridMultilevel"/>
    <w:tmpl w:val="58E81F80"/>
    <w:lvl w:ilvl="0" w:tplc="7562D2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4ADB"/>
    <w:rsid w:val="00006245"/>
    <w:rsid w:val="00013BB1"/>
    <w:rsid w:val="00015628"/>
    <w:rsid w:val="000247D8"/>
    <w:rsid w:val="00026026"/>
    <w:rsid w:val="0002773E"/>
    <w:rsid w:val="00034430"/>
    <w:rsid w:val="00042145"/>
    <w:rsid w:val="00044895"/>
    <w:rsid w:val="00046876"/>
    <w:rsid w:val="00051975"/>
    <w:rsid w:val="00053BAF"/>
    <w:rsid w:val="0006354B"/>
    <w:rsid w:val="00063B89"/>
    <w:rsid w:val="00066877"/>
    <w:rsid w:val="000669A4"/>
    <w:rsid w:val="00071AB1"/>
    <w:rsid w:val="00072826"/>
    <w:rsid w:val="00074046"/>
    <w:rsid w:val="00074D14"/>
    <w:rsid w:val="00074F14"/>
    <w:rsid w:val="00084D5C"/>
    <w:rsid w:val="00085171"/>
    <w:rsid w:val="00093CE1"/>
    <w:rsid w:val="00094A03"/>
    <w:rsid w:val="00097B73"/>
    <w:rsid w:val="000A2002"/>
    <w:rsid w:val="000A5961"/>
    <w:rsid w:val="000B0ADC"/>
    <w:rsid w:val="000B0B91"/>
    <w:rsid w:val="000B1D15"/>
    <w:rsid w:val="000B53A7"/>
    <w:rsid w:val="000D511A"/>
    <w:rsid w:val="000D59EF"/>
    <w:rsid w:val="000E0A8D"/>
    <w:rsid w:val="000E3B20"/>
    <w:rsid w:val="000E4968"/>
    <w:rsid w:val="000E6F2C"/>
    <w:rsid w:val="000F1497"/>
    <w:rsid w:val="000F1D0A"/>
    <w:rsid w:val="000F486D"/>
    <w:rsid w:val="0010111B"/>
    <w:rsid w:val="00101BB2"/>
    <w:rsid w:val="00102EF7"/>
    <w:rsid w:val="0010323C"/>
    <w:rsid w:val="00103E42"/>
    <w:rsid w:val="0010571D"/>
    <w:rsid w:val="00114EDB"/>
    <w:rsid w:val="001219F0"/>
    <w:rsid w:val="00130780"/>
    <w:rsid w:val="00130C73"/>
    <w:rsid w:val="00133B86"/>
    <w:rsid w:val="00133C4F"/>
    <w:rsid w:val="00140056"/>
    <w:rsid w:val="00144C95"/>
    <w:rsid w:val="0014539B"/>
    <w:rsid w:val="00157A7D"/>
    <w:rsid w:val="001621DA"/>
    <w:rsid w:val="00163AE1"/>
    <w:rsid w:val="00164089"/>
    <w:rsid w:val="00164590"/>
    <w:rsid w:val="00166258"/>
    <w:rsid w:val="00173B54"/>
    <w:rsid w:val="0017774B"/>
    <w:rsid w:val="001871D1"/>
    <w:rsid w:val="001872F8"/>
    <w:rsid w:val="0019124A"/>
    <w:rsid w:val="00191AA0"/>
    <w:rsid w:val="001968A4"/>
    <w:rsid w:val="001A0E8F"/>
    <w:rsid w:val="001A341B"/>
    <w:rsid w:val="001B09BF"/>
    <w:rsid w:val="001B2786"/>
    <w:rsid w:val="001C2882"/>
    <w:rsid w:val="001C6A07"/>
    <w:rsid w:val="001D2786"/>
    <w:rsid w:val="001D49C0"/>
    <w:rsid w:val="001D4EA6"/>
    <w:rsid w:val="001D5031"/>
    <w:rsid w:val="001D66E2"/>
    <w:rsid w:val="001D7E54"/>
    <w:rsid w:val="001E1ADB"/>
    <w:rsid w:val="001E703A"/>
    <w:rsid w:val="00204ADB"/>
    <w:rsid w:val="002053CD"/>
    <w:rsid w:val="00205F5F"/>
    <w:rsid w:val="00206C3F"/>
    <w:rsid w:val="00211015"/>
    <w:rsid w:val="00214E2E"/>
    <w:rsid w:val="00215FA7"/>
    <w:rsid w:val="00230111"/>
    <w:rsid w:val="00230A1D"/>
    <w:rsid w:val="002313FF"/>
    <w:rsid w:val="00234C18"/>
    <w:rsid w:val="00241CCC"/>
    <w:rsid w:val="00254612"/>
    <w:rsid w:val="00264C5F"/>
    <w:rsid w:val="002657A2"/>
    <w:rsid w:val="00266B29"/>
    <w:rsid w:val="00272671"/>
    <w:rsid w:val="00276416"/>
    <w:rsid w:val="00276619"/>
    <w:rsid w:val="00282E57"/>
    <w:rsid w:val="00287D09"/>
    <w:rsid w:val="00296AD3"/>
    <w:rsid w:val="002A2EA4"/>
    <w:rsid w:val="002A6C2D"/>
    <w:rsid w:val="002B0744"/>
    <w:rsid w:val="002B1A18"/>
    <w:rsid w:val="002B43DE"/>
    <w:rsid w:val="002C7441"/>
    <w:rsid w:val="002D4A7D"/>
    <w:rsid w:val="002E1B32"/>
    <w:rsid w:val="002E45ED"/>
    <w:rsid w:val="002E4A8C"/>
    <w:rsid w:val="002E7C17"/>
    <w:rsid w:val="002F0CB1"/>
    <w:rsid w:val="002F11F8"/>
    <w:rsid w:val="002F2EB1"/>
    <w:rsid w:val="002F61FA"/>
    <w:rsid w:val="002F627E"/>
    <w:rsid w:val="002F6302"/>
    <w:rsid w:val="00300F7D"/>
    <w:rsid w:val="003025FB"/>
    <w:rsid w:val="00306339"/>
    <w:rsid w:val="003068CD"/>
    <w:rsid w:val="00307E1D"/>
    <w:rsid w:val="00314553"/>
    <w:rsid w:val="00327FE3"/>
    <w:rsid w:val="00331AC1"/>
    <w:rsid w:val="00332CE3"/>
    <w:rsid w:val="003537C1"/>
    <w:rsid w:val="00355310"/>
    <w:rsid w:val="0036264A"/>
    <w:rsid w:val="00363037"/>
    <w:rsid w:val="00381B60"/>
    <w:rsid w:val="00382134"/>
    <w:rsid w:val="00384ACB"/>
    <w:rsid w:val="0039458D"/>
    <w:rsid w:val="003B53D3"/>
    <w:rsid w:val="003C3033"/>
    <w:rsid w:val="003C3FDF"/>
    <w:rsid w:val="003C58B1"/>
    <w:rsid w:val="003D0348"/>
    <w:rsid w:val="003E38A6"/>
    <w:rsid w:val="003F1F86"/>
    <w:rsid w:val="003F7319"/>
    <w:rsid w:val="003F7440"/>
    <w:rsid w:val="003F74A6"/>
    <w:rsid w:val="00405D3B"/>
    <w:rsid w:val="00413FF9"/>
    <w:rsid w:val="00437F2C"/>
    <w:rsid w:val="00441602"/>
    <w:rsid w:val="004510AE"/>
    <w:rsid w:val="00456CAA"/>
    <w:rsid w:val="00462F30"/>
    <w:rsid w:val="00466811"/>
    <w:rsid w:val="00467839"/>
    <w:rsid w:val="004707DA"/>
    <w:rsid w:val="00470E58"/>
    <w:rsid w:val="00476908"/>
    <w:rsid w:val="004824ED"/>
    <w:rsid w:val="00490439"/>
    <w:rsid w:val="004A7251"/>
    <w:rsid w:val="004B33D1"/>
    <w:rsid w:val="004B647E"/>
    <w:rsid w:val="004C190E"/>
    <w:rsid w:val="004C5F01"/>
    <w:rsid w:val="004C6AD7"/>
    <w:rsid w:val="004D19CF"/>
    <w:rsid w:val="004F17E0"/>
    <w:rsid w:val="004F1EB5"/>
    <w:rsid w:val="004F3A15"/>
    <w:rsid w:val="004F4DFC"/>
    <w:rsid w:val="004F50F0"/>
    <w:rsid w:val="00513BCC"/>
    <w:rsid w:val="00516238"/>
    <w:rsid w:val="00516C1D"/>
    <w:rsid w:val="0052262C"/>
    <w:rsid w:val="00527C98"/>
    <w:rsid w:val="005319E4"/>
    <w:rsid w:val="00532C9D"/>
    <w:rsid w:val="00533407"/>
    <w:rsid w:val="00535AAA"/>
    <w:rsid w:val="00545762"/>
    <w:rsid w:val="00546455"/>
    <w:rsid w:val="0055109E"/>
    <w:rsid w:val="00554E6B"/>
    <w:rsid w:val="00556C0D"/>
    <w:rsid w:val="00560BDA"/>
    <w:rsid w:val="00561F9A"/>
    <w:rsid w:val="0056236A"/>
    <w:rsid w:val="00565C85"/>
    <w:rsid w:val="00576D06"/>
    <w:rsid w:val="005823B4"/>
    <w:rsid w:val="00583458"/>
    <w:rsid w:val="00583F37"/>
    <w:rsid w:val="00584146"/>
    <w:rsid w:val="00596C6E"/>
    <w:rsid w:val="005B2B2E"/>
    <w:rsid w:val="005B6F37"/>
    <w:rsid w:val="005C7AFE"/>
    <w:rsid w:val="005D60A7"/>
    <w:rsid w:val="005E469C"/>
    <w:rsid w:val="005F3D2B"/>
    <w:rsid w:val="005F5981"/>
    <w:rsid w:val="005F7D4D"/>
    <w:rsid w:val="00601AF0"/>
    <w:rsid w:val="006029E4"/>
    <w:rsid w:val="006055D6"/>
    <w:rsid w:val="0061263D"/>
    <w:rsid w:val="00622677"/>
    <w:rsid w:val="00622E8C"/>
    <w:rsid w:val="00625350"/>
    <w:rsid w:val="006269D5"/>
    <w:rsid w:val="00636BDA"/>
    <w:rsid w:val="0063789A"/>
    <w:rsid w:val="00645433"/>
    <w:rsid w:val="00646DC7"/>
    <w:rsid w:val="00657A07"/>
    <w:rsid w:val="00657C39"/>
    <w:rsid w:val="0066217C"/>
    <w:rsid w:val="00662822"/>
    <w:rsid w:val="006628CE"/>
    <w:rsid w:val="00662FCE"/>
    <w:rsid w:val="00663636"/>
    <w:rsid w:val="0067130C"/>
    <w:rsid w:val="00675990"/>
    <w:rsid w:val="00676414"/>
    <w:rsid w:val="00680B83"/>
    <w:rsid w:val="00684C2C"/>
    <w:rsid w:val="00687C93"/>
    <w:rsid w:val="006A5D85"/>
    <w:rsid w:val="006B10C3"/>
    <w:rsid w:val="006B110F"/>
    <w:rsid w:val="006C2C6E"/>
    <w:rsid w:val="006C4651"/>
    <w:rsid w:val="006C7F35"/>
    <w:rsid w:val="006D03A4"/>
    <w:rsid w:val="006D191C"/>
    <w:rsid w:val="006D55AF"/>
    <w:rsid w:val="006D7813"/>
    <w:rsid w:val="006E5993"/>
    <w:rsid w:val="006F2182"/>
    <w:rsid w:val="00700749"/>
    <w:rsid w:val="00703EF7"/>
    <w:rsid w:val="00707B60"/>
    <w:rsid w:val="00710EE8"/>
    <w:rsid w:val="00721FE3"/>
    <w:rsid w:val="00732C85"/>
    <w:rsid w:val="0074516D"/>
    <w:rsid w:val="0075207A"/>
    <w:rsid w:val="007660E4"/>
    <w:rsid w:val="00766DA4"/>
    <w:rsid w:val="00766DE2"/>
    <w:rsid w:val="007736F6"/>
    <w:rsid w:val="007766DC"/>
    <w:rsid w:val="0077695A"/>
    <w:rsid w:val="00776C5E"/>
    <w:rsid w:val="00787BFF"/>
    <w:rsid w:val="00790AD5"/>
    <w:rsid w:val="0079394E"/>
    <w:rsid w:val="00795E7E"/>
    <w:rsid w:val="007A09E1"/>
    <w:rsid w:val="007A2A65"/>
    <w:rsid w:val="007A5784"/>
    <w:rsid w:val="007A5E46"/>
    <w:rsid w:val="007B0696"/>
    <w:rsid w:val="007B2E5D"/>
    <w:rsid w:val="007B7EE5"/>
    <w:rsid w:val="007C1EC9"/>
    <w:rsid w:val="007C59B3"/>
    <w:rsid w:val="007C752E"/>
    <w:rsid w:val="007C7D1C"/>
    <w:rsid w:val="007D034A"/>
    <w:rsid w:val="007D03DA"/>
    <w:rsid w:val="007D34F7"/>
    <w:rsid w:val="007D690D"/>
    <w:rsid w:val="007E119A"/>
    <w:rsid w:val="007E357C"/>
    <w:rsid w:val="007E6CA5"/>
    <w:rsid w:val="007F132B"/>
    <w:rsid w:val="00801A8A"/>
    <w:rsid w:val="00801B75"/>
    <w:rsid w:val="00802D8B"/>
    <w:rsid w:val="00804853"/>
    <w:rsid w:val="00805E56"/>
    <w:rsid w:val="0081026D"/>
    <w:rsid w:val="00813D33"/>
    <w:rsid w:val="008162C5"/>
    <w:rsid w:val="00817298"/>
    <w:rsid w:val="0082456D"/>
    <w:rsid w:val="00825C31"/>
    <w:rsid w:val="00835008"/>
    <w:rsid w:val="00843473"/>
    <w:rsid w:val="008442E0"/>
    <w:rsid w:val="0084771A"/>
    <w:rsid w:val="008528C2"/>
    <w:rsid w:val="008552C1"/>
    <w:rsid w:val="00860BBF"/>
    <w:rsid w:val="0086210D"/>
    <w:rsid w:val="008636D9"/>
    <w:rsid w:val="008815FC"/>
    <w:rsid w:val="00886C49"/>
    <w:rsid w:val="008922E3"/>
    <w:rsid w:val="008965C2"/>
    <w:rsid w:val="008A0013"/>
    <w:rsid w:val="008A3EA7"/>
    <w:rsid w:val="008A4BBC"/>
    <w:rsid w:val="008B1E84"/>
    <w:rsid w:val="008B35B0"/>
    <w:rsid w:val="008B3CDC"/>
    <w:rsid w:val="008B56E6"/>
    <w:rsid w:val="008B61A6"/>
    <w:rsid w:val="008B6806"/>
    <w:rsid w:val="008B69D9"/>
    <w:rsid w:val="008B69EE"/>
    <w:rsid w:val="008B6C9F"/>
    <w:rsid w:val="008C19CD"/>
    <w:rsid w:val="008C3073"/>
    <w:rsid w:val="008C60D3"/>
    <w:rsid w:val="008C6ABE"/>
    <w:rsid w:val="008D0806"/>
    <w:rsid w:val="008D1D76"/>
    <w:rsid w:val="008D78A5"/>
    <w:rsid w:val="008E3F4E"/>
    <w:rsid w:val="008E6DA0"/>
    <w:rsid w:val="008F364F"/>
    <w:rsid w:val="008F6B3B"/>
    <w:rsid w:val="00900CE5"/>
    <w:rsid w:val="009033DE"/>
    <w:rsid w:val="00906A38"/>
    <w:rsid w:val="00910A5A"/>
    <w:rsid w:val="00916B98"/>
    <w:rsid w:val="009174B2"/>
    <w:rsid w:val="00926B1F"/>
    <w:rsid w:val="0092787E"/>
    <w:rsid w:val="00931168"/>
    <w:rsid w:val="00934722"/>
    <w:rsid w:val="00941A2E"/>
    <w:rsid w:val="0094241C"/>
    <w:rsid w:val="00944545"/>
    <w:rsid w:val="009472A3"/>
    <w:rsid w:val="0095002C"/>
    <w:rsid w:val="00951E0E"/>
    <w:rsid w:val="00952916"/>
    <w:rsid w:val="009534D1"/>
    <w:rsid w:val="00960C4D"/>
    <w:rsid w:val="00964643"/>
    <w:rsid w:val="009737E5"/>
    <w:rsid w:val="00974E99"/>
    <w:rsid w:val="009866CD"/>
    <w:rsid w:val="0099700C"/>
    <w:rsid w:val="009A3C00"/>
    <w:rsid w:val="009B07F9"/>
    <w:rsid w:val="009B4E8B"/>
    <w:rsid w:val="009B68CF"/>
    <w:rsid w:val="009B6D87"/>
    <w:rsid w:val="009C166D"/>
    <w:rsid w:val="009D49C8"/>
    <w:rsid w:val="009E0180"/>
    <w:rsid w:val="009E6F64"/>
    <w:rsid w:val="009F152A"/>
    <w:rsid w:val="009F183F"/>
    <w:rsid w:val="009F223A"/>
    <w:rsid w:val="009F2506"/>
    <w:rsid w:val="009F309C"/>
    <w:rsid w:val="009F50A9"/>
    <w:rsid w:val="009F5119"/>
    <w:rsid w:val="009F58B7"/>
    <w:rsid w:val="009F5E52"/>
    <w:rsid w:val="00A0258A"/>
    <w:rsid w:val="00A167CA"/>
    <w:rsid w:val="00A16818"/>
    <w:rsid w:val="00A21E50"/>
    <w:rsid w:val="00A22770"/>
    <w:rsid w:val="00A314AE"/>
    <w:rsid w:val="00A31F21"/>
    <w:rsid w:val="00A3716E"/>
    <w:rsid w:val="00A3795A"/>
    <w:rsid w:val="00A43AAE"/>
    <w:rsid w:val="00A60877"/>
    <w:rsid w:val="00A60AFF"/>
    <w:rsid w:val="00A623F0"/>
    <w:rsid w:val="00A65989"/>
    <w:rsid w:val="00A74440"/>
    <w:rsid w:val="00A7668B"/>
    <w:rsid w:val="00A81F51"/>
    <w:rsid w:val="00A827A8"/>
    <w:rsid w:val="00A84DF4"/>
    <w:rsid w:val="00A96193"/>
    <w:rsid w:val="00AA50C6"/>
    <w:rsid w:val="00AA7F56"/>
    <w:rsid w:val="00AB25C1"/>
    <w:rsid w:val="00AB5E89"/>
    <w:rsid w:val="00AB697D"/>
    <w:rsid w:val="00AE0566"/>
    <w:rsid w:val="00AE716B"/>
    <w:rsid w:val="00AE7ADB"/>
    <w:rsid w:val="00AF42FD"/>
    <w:rsid w:val="00AF6F33"/>
    <w:rsid w:val="00B01A86"/>
    <w:rsid w:val="00B11643"/>
    <w:rsid w:val="00B14FEB"/>
    <w:rsid w:val="00B17194"/>
    <w:rsid w:val="00B23E2E"/>
    <w:rsid w:val="00B26A26"/>
    <w:rsid w:val="00B346E4"/>
    <w:rsid w:val="00B349CB"/>
    <w:rsid w:val="00B40DB8"/>
    <w:rsid w:val="00B42A93"/>
    <w:rsid w:val="00B42F4A"/>
    <w:rsid w:val="00B471B3"/>
    <w:rsid w:val="00B55543"/>
    <w:rsid w:val="00B56BC1"/>
    <w:rsid w:val="00B7511A"/>
    <w:rsid w:val="00B76431"/>
    <w:rsid w:val="00B84A46"/>
    <w:rsid w:val="00B953A4"/>
    <w:rsid w:val="00B9737E"/>
    <w:rsid w:val="00BA1013"/>
    <w:rsid w:val="00BA41D8"/>
    <w:rsid w:val="00BA4CFA"/>
    <w:rsid w:val="00BA5E07"/>
    <w:rsid w:val="00BA63DC"/>
    <w:rsid w:val="00BB04B5"/>
    <w:rsid w:val="00BB2D73"/>
    <w:rsid w:val="00BB4DB1"/>
    <w:rsid w:val="00BC0DE5"/>
    <w:rsid w:val="00BC14FA"/>
    <w:rsid w:val="00BC5898"/>
    <w:rsid w:val="00BD20BA"/>
    <w:rsid w:val="00BD736D"/>
    <w:rsid w:val="00BE0E6F"/>
    <w:rsid w:val="00BE472D"/>
    <w:rsid w:val="00BF114E"/>
    <w:rsid w:val="00BF14A6"/>
    <w:rsid w:val="00BF26B5"/>
    <w:rsid w:val="00BF59C9"/>
    <w:rsid w:val="00C05B35"/>
    <w:rsid w:val="00C20B13"/>
    <w:rsid w:val="00C24EAC"/>
    <w:rsid w:val="00C41E09"/>
    <w:rsid w:val="00C4237A"/>
    <w:rsid w:val="00C516DC"/>
    <w:rsid w:val="00C551B0"/>
    <w:rsid w:val="00C645C0"/>
    <w:rsid w:val="00C722F4"/>
    <w:rsid w:val="00C82B45"/>
    <w:rsid w:val="00C83B84"/>
    <w:rsid w:val="00C840CC"/>
    <w:rsid w:val="00C86B9A"/>
    <w:rsid w:val="00C92571"/>
    <w:rsid w:val="00C93B2C"/>
    <w:rsid w:val="00C94241"/>
    <w:rsid w:val="00C95B3C"/>
    <w:rsid w:val="00C96D06"/>
    <w:rsid w:val="00CA1F06"/>
    <w:rsid w:val="00CB0D12"/>
    <w:rsid w:val="00CB27CA"/>
    <w:rsid w:val="00CB30BA"/>
    <w:rsid w:val="00CC151D"/>
    <w:rsid w:val="00CC74FC"/>
    <w:rsid w:val="00CD0962"/>
    <w:rsid w:val="00CD20E1"/>
    <w:rsid w:val="00CD3ACA"/>
    <w:rsid w:val="00CE1892"/>
    <w:rsid w:val="00CE6E0A"/>
    <w:rsid w:val="00CF10D8"/>
    <w:rsid w:val="00CF3293"/>
    <w:rsid w:val="00D00954"/>
    <w:rsid w:val="00D039DD"/>
    <w:rsid w:val="00D1079A"/>
    <w:rsid w:val="00D122B6"/>
    <w:rsid w:val="00D2018E"/>
    <w:rsid w:val="00D4319D"/>
    <w:rsid w:val="00D53885"/>
    <w:rsid w:val="00D60C69"/>
    <w:rsid w:val="00D61554"/>
    <w:rsid w:val="00D61D16"/>
    <w:rsid w:val="00D61E74"/>
    <w:rsid w:val="00D61F56"/>
    <w:rsid w:val="00D626A9"/>
    <w:rsid w:val="00D70CB1"/>
    <w:rsid w:val="00D71F16"/>
    <w:rsid w:val="00D75AE0"/>
    <w:rsid w:val="00D81416"/>
    <w:rsid w:val="00D8229F"/>
    <w:rsid w:val="00D82979"/>
    <w:rsid w:val="00D82BB1"/>
    <w:rsid w:val="00D85ED9"/>
    <w:rsid w:val="00D865A8"/>
    <w:rsid w:val="00D9390C"/>
    <w:rsid w:val="00D958B3"/>
    <w:rsid w:val="00DA617C"/>
    <w:rsid w:val="00DB0F11"/>
    <w:rsid w:val="00DB39ED"/>
    <w:rsid w:val="00DB5753"/>
    <w:rsid w:val="00DB76AD"/>
    <w:rsid w:val="00DC1017"/>
    <w:rsid w:val="00DC2470"/>
    <w:rsid w:val="00DC47DF"/>
    <w:rsid w:val="00DD14C7"/>
    <w:rsid w:val="00DD2094"/>
    <w:rsid w:val="00DD385C"/>
    <w:rsid w:val="00DE5BB9"/>
    <w:rsid w:val="00DE6453"/>
    <w:rsid w:val="00DF32D3"/>
    <w:rsid w:val="00DF3491"/>
    <w:rsid w:val="00DF6471"/>
    <w:rsid w:val="00DF7420"/>
    <w:rsid w:val="00DF78E1"/>
    <w:rsid w:val="00E01F75"/>
    <w:rsid w:val="00E0255B"/>
    <w:rsid w:val="00E025EC"/>
    <w:rsid w:val="00E11813"/>
    <w:rsid w:val="00E17A43"/>
    <w:rsid w:val="00E21C8B"/>
    <w:rsid w:val="00E2338B"/>
    <w:rsid w:val="00E350A4"/>
    <w:rsid w:val="00E363C8"/>
    <w:rsid w:val="00E40064"/>
    <w:rsid w:val="00E401F5"/>
    <w:rsid w:val="00E45101"/>
    <w:rsid w:val="00E463CD"/>
    <w:rsid w:val="00E505DB"/>
    <w:rsid w:val="00E50670"/>
    <w:rsid w:val="00E605C1"/>
    <w:rsid w:val="00E63CD4"/>
    <w:rsid w:val="00E751B1"/>
    <w:rsid w:val="00E83166"/>
    <w:rsid w:val="00E86005"/>
    <w:rsid w:val="00E93A54"/>
    <w:rsid w:val="00E93B36"/>
    <w:rsid w:val="00E96A8B"/>
    <w:rsid w:val="00E97312"/>
    <w:rsid w:val="00EA2246"/>
    <w:rsid w:val="00EA45EE"/>
    <w:rsid w:val="00EB0070"/>
    <w:rsid w:val="00EB527A"/>
    <w:rsid w:val="00EB57FC"/>
    <w:rsid w:val="00ED1437"/>
    <w:rsid w:val="00ED21A5"/>
    <w:rsid w:val="00ED26CC"/>
    <w:rsid w:val="00ED6B00"/>
    <w:rsid w:val="00EE168B"/>
    <w:rsid w:val="00EE4C76"/>
    <w:rsid w:val="00EF0B4A"/>
    <w:rsid w:val="00EF1949"/>
    <w:rsid w:val="00EF1C1D"/>
    <w:rsid w:val="00EF3E35"/>
    <w:rsid w:val="00EF4FFB"/>
    <w:rsid w:val="00F02047"/>
    <w:rsid w:val="00F06E73"/>
    <w:rsid w:val="00F24651"/>
    <w:rsid w:val="00F25535"/>
    <w:rsid w:val="00F26E5F"/>
    <w:rsid w:val="00F33F74"/>
    <w:rsid w:val="00F3479A"/>
    <w:rsid w:val="00F41041"/>
    <w:rsid w:val="00F44C7C"/>
    <w:rsid w:val="00F51E05"/>
    <w:rsid w:val="00F56886"/>
    <w:rsid w:val="00F57064"/>
    <w:rsid w:val="00F60AD2"/>
    <w:rsid w:val="00F6441E"/>
    <w:rsid w:val="00F654AA"/>
    <w:rsid w:val="00F702A8"/>
    <w:rsid w:val="00F7520E"/>
    <w:rsid w:val="00F8043A"/>
    <w:rsid w:val="00F81CCA"/>
    <w:rsid w:val="00F83655"/>
    <w:rsid w:val="00F84150"/>
    <w:rsid w:val="00F8484D"/>
    <w:rsid w:val="00F90C11"/>
    <w:rsid w:val="00F91B73"/>
    <w:rsid w:val="00F91C25"/>
    <w:rsid w:val="00F93E55"/>
    <w:rsid w:val="00F9440F"/>
    <w:rsid w:val="00F944FE"/>
    <w:rsid w:val="00F966D1"/>
    <w:rsid w:val="00FA041E"/>
    <w:rsid w:val="00FA0830"/>
    <w:rsid w:val="00FA5649"/>
    <w:rsid w:val="00FB0E7A"/>
    <w:rsid w:val="00FB6634"/>
    <w:rsid w:val="00FC159C"/>
    <w:rsid w:val="00FC36F8"/>
    <w:rsid w:val="00FC4BB1"/>
    <w:rsid w:val="00FC538F"/>
    <w:rsid w:val="00FC55D9"/>
    <w:rsid w:val="00FD2B2B"/>
    <w:rsid w:val="00FD3472"/>
    <w:rsid w:val="00FD7E22"/>
    <w:rsid w:val="00FE1140"/>
    <w:rsid w:val="00FF3527"/>
    <w:rsid w:val="00FF53D2"/>
    <w:rsid w:val="00FF5D5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79C3BD-6508-4D76-919A-826AF565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4A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31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511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F511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A31F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AD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A31F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9F51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9F51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A31F2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ody Text"/>
    <w:basedOn w:val="a"/>
    <w:link w:val="a4"/>
    <w:unhideWhenUsed/>
    <w:rsid w:val="00204A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04A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204ADB"/>
    <w:pPr>
      <w:spacing w:after="0" w:line="240" w:lineRule="auto"/>
    </w:pPr>
  </w:style>
  <w:style w:type="table" w:styleId="a6">
    <w:name w:val="Table Grid"/>
    <w:basedOn w:val="a1"/>
    <w:uiPriority w:val="59"/>
    <w:rsid w:val="00204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A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6F3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255B"/>
  </w:style>
  <w:style w:type="paragraph" w:styleId="ac">
    <w:name w:val="footer"/>
    <w:basedOn w:val="a"/>
    <w:link w:val="ad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255B"/>
  </w:style>
  <w:style w:type="paragraph" w:styleId="ae">
    <w:name w:val="Title"/>
    <w:basedOn w:val="a"/>
    <w:link w:val="af"/>
    <w:qFormat/>
    <w:rsid w:val="00516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f">
    <w:name w:val="Название Знак"/>
    <w:basedOn w:val="a0"/>
    <w:link w:val="ae"/>
    <w:rsid w:val="00516C1D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ConsPlusNormal">
    <w:name w:val="ConsPlusNorma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00F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00F7D"/>
  </w:style>
  <w:style w:type="character" w:styleId="af0">
    <w:name w:val="page number"/>
    <w:basedOn w:val="a0"/>
    <w:rsid w:val="009F5119"/>
  </w:style>
  <w:style w:type="paragraph" w:styleId="af1">
    <w:name w:val="Body Text Indent"/>
    <w:basedOn w:val="a"/>
    <w:link w:val="af2"/>
    <w:rsid w:val="009F51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9F5119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Òåêñò äîêóìåíòà"/>
    <w:basedOn w:val="a"/>
    <w:rsid w:val="009F511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Normal (Web)"/>
    <w:basedOn w:val="a"/>
    <w:uiPriority w:val="99"/>
    <w:unhideWhenUsed/>
    <w:rsid w:val="009F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DD2094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DD2094"/>
    <w:rPr>
      <w:color w:val="954F72"/>
      <w:u w:val="single"/>
    </w:rPr>
  </w:style>
  <w:style w:type="paragraph" w:customStyle="1" w:styleId="xl64">
    <w:name w:val="xl64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5">
    <w:name w:val="xl65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"/>
    <w:rsid w:val="00DD2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DD20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D2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DD2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DD2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DD209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DD209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DD209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DD20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DD209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DD2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DD20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DD209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DD2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0">
    <w:name w:val="xl100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DD2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A3795A"/>
  </w:style>
  <w:style w:type="numbering" w:customStyle="1" w:styleId="21">
    <w:name w:val="Нет списка2"/>
    <w:next w:val="a2"/>
    <w:uiPriority w:val="99"/>
    <w:semiHidden/>
    <w:unhideWhenUsed/>
    <w:rsid w:val="008A0013"/>
  </w:style>
  <w:style w:type="paragraph" w:customStyle="1" w:styleId="xl104">
    <w:name w:val="xl104"/>
    <w:basedOn w:val="a"/>
    <w:rsid w:val="008A0013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8A00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2110-EC8C-457E-9F3A-01A98645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22</Pages>
  <Words>35189</Words>
  <Characters>200581</Characters>
  <Application>Microsoft Office Word</Application>
  <DocSecurity>0</DocSecurity>
  <Lines>1671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Собрание депутатов</cp:lastModifiedBy>
  <cp:revision>123</cp:revision>
  <cp:lastPrinted>2022-07-04T06:28:00Z</cp:lastPrinted>
  <dcterms:created xsi:type="dcterms:W3CDTF">2017-11-30T11:15:00Z</dcterms:created>
  <dcterms:modified xsi:type="dcterms:W3CDTF">2022-07-04T06:28:00Z</dcterms:modified>
</cp:coreProperties>
</file>